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4A0" w:rsidRDefault="00734392" w:rsidP="005D4AC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4392">
        <w:rPr>
          <w:rFonts w:ascii="Times New Roman" w:hAnsi="Times New Roman" w:cs="Times New Roman"/>
          <w:i/>
          <w:sz w:val="28"/>
          <w:szCs w:val="28"/>
        </w:rPr>
        <w:t>Программа социально-педагогического сопровождения</w:t>
      </w:r>
    </w:p>
    <w:p w:rsidR="00734392" w:rsidRPr="00734392" w:rsidRDefault="00734392" w:rsidP="005D4AC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1818" w:rsidRPr="005D4ACF" w:rsidRDefault="00A21818" w:rsidP="009D414E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5D4ACF">
        <w:rPr>
          <w:rFonts w:ascii="Times New Roman" w:hAnsi="Times New Roman" w:cs="Times New Roman"/>
          <w:b/>
          <w:sz w:val="28"/>
          <w:szCs w:val="28"/>
        </w:rPr>
        <w:t>1.Психологическое сопровождение.</w:t>
      </w:r>
    </w:p>
    <w:p w:rsidR="00A21818" w:rsidRPr="005D4ACF" w:rsidRDefault="00A21818" w:rsidP="009D414E">
      <w:pPr>
        <w:ind w:left="-426"/>
        <w:rPr>
          <w:rFonts w:ascii="Times New Roman" w:hAnsi="Times New Roman" w:cs="Times New Roman"/>
          <w:sz w:val="28"/>
          <w:szCs w:val="28"/>
        </w:rPr>
      </w:pPr>
      <w:r w:rsidRPr="005D4ACF">
        <w:rPr>
          <w:rFonts w:ascii="Times New Roman" w:hAnsi="Times New Roman" w:cs="Times New Roman"/>
          <w:i/>
          <w:sz w:val="28"/>
          <w:szCs w:val="28"/>
        </w:rPr>
        <w:t>Цель</w:t>
      </w:r>
      <w:r w:rsidR="005D4ACF" w:rsidRPr="005D4A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4ACF">
        <w:rPr>
          <w:rFonts w:ascii="Times New Roman" w:hAnsi="Times New Roman" w:cs="Times New Roman"/>
          <w:sz w:val="28"/>
          <w:szCs w:val="28"/>
        </w:rPr>
        <w:t>-</w:t>
      </w:r>
      <w:r w:rsidR="005D4ACF">
        <w:rPr>
          <w:rFonts w:ascii="Times New Roman" w:hAnsi="Times New Roman" w:cs="Times New Roman"/>
          <w:sz w:val="28"/>
          <w:szCs w:val="28"/>
        </w:rPr>
        <w:t xml:space="preserve"> </w:t>
      </w:r>
      <w:r w:rsidRPr="005D4ACF">
        <w:rPr>
          <w:rFonts w:ascii="Times New Roman" w:hAnsi="Times New Roman" w:cs="Times New Roman"/>
          <w:sz w:val="28"/>
          <w:szCs w:val="28"/>
        </w:rPr>
        <w:t>коррекция  и психопрофилактика личностно</w:t>
      </w:r>
      <w:proofErr w:type="gramStart"/>
      <w:r w:rsidRPr="005D4ACF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5D4ACF">
        <w:rPr>
          <w:rFonts w:ascii="Times New Roman" w:hAnsi="Times New Roman" w:cs="Times New Roman"/>
          <w:sz w:val="28"/>
          <w:szCs w:val="28"/>
        </w:rPr>
        <w:t xml:space="preserve"> эмоциональной, волевой, познавательной, поведенческой) сферы ребёнка.</w:t>
      </w:r>
    </w:p>
    <w:p w:rsidR="00A21818" w:rsidRPr="005D4ACF" w:rsidRDefault="00A21818" w:rsidP="009D414E">
      <w:pPr>
        <w:ind w:left="-426"/>
        <w:rPr>
          <w:rFonts w:ascii="Times New Roman" w:hAnsi="Times New Roman" w:cs="Times New Roman"/>
          <w:sz w:val="28"/>
          <w:szCs w:val="28"/>
        </w:rPr>
      </w:pPr>
      <w:r w:rsidRPr="005D4ACF">
        <w:rPr>
          <w:rFonts w:ascii="Times New Roman" w:hAnsi="Times New Roman" w:cs="Times New Roman"/>
          <w:sz w:val="28"/>
          <w:szCs w:val="28"/>
        </w:rPr>
        <w:t>1) Психологическая диагностика особенностей личностного развития ребёнка.</w:t>
      </w:r>
    </w:p>
    <w:p w:rsidR="00A21818" w:rsidRPr="005D4ACF" w:rsidRDefault="00A21818" w:rsidP="009D414E">
      <w:pPr>
        <w:ind w:left="-426"/>
        <w:rPr>
          <w:rFonts w:ascii="Times New Roman" w:hAnsi="Times New Roman" w:cs="Times New Roman"/>
          <w:sz w:val="28"/>
          <w:szCs w:val="28"/>
        </w:rPr>
      </w:pPr>
      <w:r w:rsidRPr="005D4ACF">
        <w:rPr>
          <w:rFonts w:ascii="Times New Roman" w:hAnsi="Times New Roman" w:cs="Times New Roman"/>
          <w:sz w:val="28"/>
          <w:szCs w:val="28"/>
        </w:rPr>
        <w:t>2) Организация и проведение коррекционно – развивающей работы (индивидуальные, подгрупповые  и  групповые занятия) с учащимися и родителями.</w:t>
      </w:r>
    </w:p>
    <w:p w:rsidR="00A21818" w:rsidRPr="005D4ACF" w:rsidRDefault="00A21818" w:rsidP="009D414E">
      <w:pPr>
        <w:ind w:left="-426"/>
        <w:rPr>
          <w:rFonts w:ascii="Times New Roman" w:hAnsi="Times New Roman" w:cs="Times New Roman"/>
          <w:sz w:val="28"/>
          <w:szCs w:val="28"/>
        </w:rPr>
      </w:pPr>
      <w:r w:rsidRPr="005D4ACF">
        <w:rPr>
          <w:rFonts w:ascii="Times New Roman" w:hAnsi="Times New Roman" w:cs="Times New Roman"/>
          <w:sz w:val="28"/>
          <w:szCs w:val="28"/>
        </w:rPr>
        <w:t>3) Индивидуальные консультации родителе</w:t>
      </w:r>
      <w:proofErr w:type="gramStart"/>
      <w:r w:rsidRPr="005D4ACF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5D4ACF">
        <w:rPr>
          <w:rFonts w:ascii="Times New Roman" w:hAnsi="Times New Roman" w:cs="Times New Roman"/>
          <w:sz w:val="28"/>
          <w:szCs w:val="28"/>
        </w:rPr>
        <w:t xml:space="preserve"> опекуна, патронатного воспитателя )по результатам обследования.</w:t>
      </w:r>
    </w:p>
    <w:p w:rsidR="00A21818" w:rsidRPr="005D4ACF" w:rsidRDefault="00A21818" w:rsidP="009D414E">
      <w:pPr>
        <w:ind w:left="-426"/>
        <w:rPr>
          <w:rFonts w:ascii="Times New Roman" w:hAnsi="Times New Roman" w:cs="Times New Roman"/>
          <w:sz w:val="28"/>
          <w:szCs w:val="28"/>
        </w:rPr>
      </w:pPr>
      <w:r w:rsidRPr="005D4ACF">
        <w:rPr>
          <w:rFonts w:ascii="Times New Roman" w:hAnsi="Times New Roman" w:cs="Times New Roman"/>
          <w:sz w:val="28"/>
          <w:szCs w:val="28"/>
        </w:rPr>
        <w:t xml:space="preserve">4) Просветительская работа с родителями, учителями с целью  знакомства с рекомендациями по развитию интеллектуальных способностей, снижению уровня тревожности, </w:t>
      </w:r>
      <w:r w:rsidR="00280619" w:rsidRPr="005D4ACF">
        <w:rPr>
          <w:rFonts w:ascii="Times New Roman" w:hAnsi="Times New Roman" w:cs="Times New Roman"/>
          <w:sz w:val="28"/>
          <w:szCs w:val="28"/>
        </w:rPr>
        <w:t>школьной дезадаптации.</w:t>
      </w:r>
    </w:p>
    <w:p w:rsidR="00280619" w:rsidRPr="005D4ACF" w:rsidRDefault="00280619" w:rsidP="009D414E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5D4ACF">
        <w:rPr>
          <w:rFonts w:ascii="Times New Roman" w:hAnsi="Times New Roman" w:cs="Times New Roman"/>
          <w:b/>
          <w:sz w:val="28"/>
          <w:szCs w:val="28"/>
        </w:rPr>
        <w:t xml:space="preserve">2. Логопедическое сопровождение. </w:t>
      </w:r>
    </w:p>
    <w:p w:rsidR="00280619" w:rsidRPr="005D4ACF" w:rsidRDefault="00280619" w:rsidP="009D414E">
      <w:pPr>
        <w:ind w:left="-426"/>
        <w:rPr>
          <w:rFonts w:ascii="Times New Roman" w:hAnsi="Times New Roman" w:cs="Times New Roman"/>
          <w:sz w:val="28"/>
          <w:szCs w:val="28"/>
        </w:rPr>
      </w:pPr>
      <w:r w:rsidRPr="005D4ACF">
        <w:rPr>
          <w:rFonts w:ascii="Times New Roman" w:hAnsi="Times New Roman" w:cs="Times New Roman"/>
          <w:i/>
          <w:sz w:val="28"/>
          <w:szCs w:val="28"/>
        </w:rPr>
        <w:t>Цель</w:t>
      </w:r>
      <w:r w:rsidR="005D4ACF" w:rsidRPr="005D4A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4ACF">
        <w:rPr>
          <w:rFonts w:ascii="Times New Roman" w:hAnsi="Times New Roman" w:cs="Times New Roman"/>
          <w:sz w:val="28"/>
          <w:szCs w:val="28"/>
        </w:rPr>
        <w:t>- коррекция и развитие речи ребёнка с проблемами в развитии.</w:t>
      </w:r>
    </w:p>
    <w:p w:rsidR="00280619" w:rsidRPr="005D4ACF" w:rsidRDefault="00280619" w:rsidP="009D414E">
      <w:pPr>
        <w:pStyle w:val="a3"/>
        <w:numPr>
          <w:ilvl w:val="0"/>
          <w:numId w:val="3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5D4ACF">
        <w:rPr>
          <w:rFonts w:ascii="Times New Roman" w:hAnsi="Times New Roman" w:cs="Times New Roman"/>
          <w:sz w:val="28"/>
          <w:szCs w:val="28"/>
        </w:rPr>
        <w:t>Логопедическое обследование всех компонентов речи.</w:t>
      </w:r>
    </w:p>
    <w:p w:rsidR="00280619" w:rsidRPr="005D4ACF" w:rsidRDefault="00280619" w:rsidP="009D414E">
      <w:pPr>
        <w:pStyle w:val="a3"/>
        <w:numPr>
          <w:ilvl w:val="0"/>
          <w:numId w:val="3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5D4ACF">
        <w:rPr>
          <w:rFonts w:ascii="Times New Roman" w:hAnsi="Times New Roman" w:cs="Times New Roman"/>
          <w:sz w:val="28"/>
          <w:szCs w:val="28"/>
        </w:rPr>
        <w:t>Организация и проведение коррекционно – развивающей работы.</w:t>
      </w:r>
    </w:p>
    <w:p w:rsidR="00280619" w:rsidRPr="005D4ACF" w:rsidRDefault="00280619" w:rsidP="009D414E">
      <w:pPr>
        <w:pStyle w:val="a3"/>
        <w:numPr>
          <w:ilvl w:val="0"/>
          <w:numId w:val="3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5D4ACF">
        <w:rPr>
          <w:rFonts w:ascii="Times New Roman" w:hAnsi="Times New Roman" w:cs="Times New Roman"/>
          <w:sz w:val="28"/>
          <w:szCs w:val="28"/>
        </w:rPr>
        <w:t>Просветительская деятельность.</w:t>
      </w:r>
    </w:p>
    <w:p w:rsidR="00280619" w:rsidRPr="005D4ACF" w:rsidRDefault="00280619" w:rsidP="009D414E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5D4ACF">
        <w:rPr>
          <w:rFonts w:ascii="Times New Roman" w:hAnsi="Times New Roman" w:cs="Times New Roman"/>
          <w:b/>
          <w:sz w:val="28"/>
          <w:szCs w:val="28"/>
        </w:rPr>
        <w:t>3. Социальное сопровождение.</w:t>
      </w:r>
    </w:p>
    <w:p w:rsidR="00280619" w:rsidRPr="005D4ACF" w:rsidRDefault="00280619" w:rsidP="009D414E">
      <w:pPr>
        <w:ind w:left="-426"/>
        <w:rPr>
          <w:rFonts w:ascii="Times New Roman" w:hAnsi="Times New Roman" w:cs="Times New Roman"/>
          <w:sz w:val="28"/>
          <w:szCs w:val="28"/>
        </w:rPr>
      </w:pPr>
      <w:r w:rsidRPr="005D4ACF">
        <w:rPr>
          <w:rFonts w:ascii="Times New Roman" w:hAnsi="Times New Roman" w:cs="Times New Roman"/>
          <w:i/>
          <w:sz w:val="28"/>
          <w:szCs w:val="28"/>
        </w:rPr>
        <w:t>Цель</w:t>
      </w:r>
      <w:r w:rsidR="005D4ACF" w:rsidRPr="005D4A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4ACF">
        <w:rPr>
          <w:rFonts w:ascii="Times New Roman" w:hAnsi="Times New Roman" w:cs="Times New Roman"/>
          <w:sz w:val="28"/>
          <w:szCs w:val="28"/>
        </w:rPr>
        <w:t>- ознакомление обучающихся с правами человека и развитие навыков социальной компетенции и правового поведения.</w:t>
      </w:r>
    </w:p>
    <w:p w:rsidR="009D414E" w:rsidRDefault="00280619" w:rsidP="009D414E">
      <w:pPr>
        <w:pStyle w:val="a3"/>
        <w:numPr>
          <w:ilvl w:val="0"/>
          <w:numId w:val="4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5D4ACF">
        <w:rPr>
          <w:rFonts w:ascii="Times New Roman" w:hAnsi="Times New Roman" w:cs="Times New Roman"/>
          <w:sz w:val="28"/>
          <w:szCs w:val="28"/>
        </w:rPr>
        <w:t>Диагностика особенностей семейного воспитания учащихся. Выявление поля проблем внутрисемейного, межличностного характера.</w:t>
      </w:r>
    </w:p>
    <w:p w:rsidR="009D414E" w:rsidRDefault="009D414E" w:rsidP="009D414E">
      <w:pPr>
        <w:ind w:left="-786"/>
        <w:rPr>
          <w:rFonts w:ascii="Times New Roman" w:hAnsi="Times New Roman" w:cs="Times New Roman"/>
          <w:sz w:val="28"/>
          <w:szCs w:val="28"/>
        </w:rPr>
      </w:pPr>
      <w:r w:rsidRPr="009D414E">
        <w:rPr>
          <w:rFonts w:ascii="Times New Roman" w:hAnsi="Times New Roman" w:cs="Times New Roman"/>
          <w:sz w:val="28"/>
          <w:szCs w:val="28"/>
        </w:rPr>
        <w:t>2)Организация и проведение коррекционно-развивающей работы.</w:t>
      </w:r>
    </w:p>
    <w:p w:rsidR="009D414E" w:rsidRDefault="009D414E" w:rsidP="009D414E">
      <w:pPr>
        <w:ind w:left="-786"/>
        <w:rPr>
          <w:rFonts w:ascii="Times New Roman" w:hAnsi="Times New Roman" w:cs="Times New Roman"/>
          <w:sz w:val="28"/>
          <w:szCs w:val="28"/>
        </w:rPr>
      </w:pPr>
      <w:r w:rsidRPr="009D414E">
        <w:rPr>
          <w:rFonts w:ascii="Times New Roman" w:hAnsi="Times New Roman" w:cs="Times New Roman"/>
          <w:sz w:val="28"/>
          <w:szCs w:val="28"/>
        </w:rPr>
        <w:t>3)Профилактическая деятельность; совет профилактики, беседы, тематические классные часы, мероприятия, направленные на предупреждение дезадаптации учащихся.</w:t>
      </w:r>
    </w:p>
    <w:p w:rsidR="009D414E" w:rsidRDefault="009D414E" w:rsidP="009D414E">
      <w:pPr>
        <w:ind w:left="-786"/>
        <w:rPr>
          <w:rFonts w:ascii="Times New Roman" w:hAnsi="Times New Roman" w:cs="Times New Roman"/>
          <w:sz w:val="28"/>
          <w:szCs w:val="28"/>
        </w:rPr>
      </w:pPr>
      <w:r w:rsidRPr="009D414E">
        <w:rPr>
          <w:rFonts w:ascii="Times New Roman" w:hAnsi="Times New Roman" w:cs="Times New Roman"/>
          <w:sz w:val="28"/>
          <w:szCs w:val="28"/>
        </w:rPr>
        <w:t>4)Просветительская деятельность с участниками образовательного процесса; беседы с сотрудниками ОДН, отдела полиции, наркологом, врачом-психиатром. Родительские собрания, информационные стенды, тематические классные часы.</w:t>
      </w:r>
    </w:p>
    <w:p w:rsidR="009D414E" w:rsidRPr="009D414E" w:rsidRDefault="009D414E" w:rsidP="009D414E">
      <w:pPr>
        <w:ind w:left="-786"/>
        <w:rPr>
          <w:rFonts w:ascii="Times New Roman" w:hAnsi="Times New Roman" w:cs="Times New Roman"/>
          <w:sz w:val="28"/>
          <w:szCs w:val="28"/>
        </w:rPr>
      </w:pPr>
      <w:r w:rsidRPr="009D414E">
        <w:rPr>
          <w:rFonts w:ascii="Times New Roman" w:hAnsi="Times New Roman" w:cs="Times New Roman"/>
          <w:sz w:val="28"/>
          <w:szCs w:val="28"/>
        </w:rPr>
        <w:lastRenderedPageBreak/>
        <w:t>5)Консультации родителей (лиц, их заменяющих), учителей и воспитателей.</w:t>
      </w:r>
    </w:p>
    <w:p w:rsidR="009D414E" w:rsidRDefault="009D414E" w:rsidP="009D414E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D414E">
        <w:rPr>
          <w:rFonts w:ascii="Times New Roman" w:hAnsi="Times New Roman" w:cs="Times New Roman"/>
          <w:b/>
          <w:sz w:val="28"/>
          <w:szCs w:val="28"/>
        </w:rPr>
        <w:t>4. Медицинское сопровождение.</w:t>
      </w:r>
    </w:p>
    <w:p w:rsidR="009D414E" w:rsidRPr="009D414E" w:rsidRDefault="009D414E" w:rsidP="009D414E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9D414E" w:rsidRDefault="009D414E" w:rsidP="009D414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9D414E">
        <w:rPr>
          <w:rFonts w:ascii="Times New Roman" w:hAnsi="Times New Roman" w:cs="Times New Roman"/>
          <w:sz w:val="28"/>
          <w:szCs w:val="28"/>
        </w:rPr>
        <w:t>Цель: формирование привычек здорового образа жизни, оздоровление обучающихся, профилактика соматических заболеваний, развитие способности справляться со стрессами и болезнями.</w:t>
      </w:r>
    </w:p>
    <w:p w:rsidR="009D414E" w:rsidRPr="009D414E" w:rsidRDefault="009D414E" w:rsidP="009D414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9D414E" w:rsidRDefault="009D414E" w:rsidP="009D414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9D414E">
        <w:rPr>
          <w:rFonts w:ascii="Times New Roman" w:hAnsi="Times New Roman" w:cs="Times New Roman"/>
          <w:sz w:val="28"/>
          <w:szCs w:val="28"/>
        </w:rPr>
        <w:t>1)Диагностика особенностей физического и псих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414E">
        <w:rPr>
          <w:rFonts w:ascii="Times New Roman" w:hAnsi="Times New Roman" w:cs="Times New Roman"/>
          <w:sz w:val="28"/>
          <w:szCs w:val="28"/>
        </w:rPr>
        <w:t>ческого развития учащихся.</w:t>
      </w:r>
    </w:p>
    <w:p w:rsidR="009D414E" w:rsidRPr="009D414E" w:rsidRDefault="009D414E" w:rsidP="009D414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9D414E" w:rsidRDefault="009D414E" w:rsidP="009D414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9D414E">
        <w:rPr>
          <w:rFonts w:ascii="Times New Roman" w:hAnsi="Times New Roman" w:cs="Times New Roman"/>
          <w:sz w:val="28"/>
          <w:szCs w:val="28"/>
        </w:rPr>
        <w:t>2)Организация и проведение лечебно-оздоровительных мероприятий.</w:t>
      </w:r>
    </w:p>
    <w:p w:rsidR="009D414E" w:rsidRPr="009D414E" w:rsidRDefault="009D414E" w:rsidP="009D414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9D414E" w:rsidRDefault="009D414E" w:rsidP="009D414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9D414E">
        <w:rPr>
          <w:rFonts w:ascii="Times New Roman" w:hAnsi="Times New Roman" w:cs="Times New Roman"/>
          <w:sz w:val="28"/>
          <w:szCs w:val="28"/>
        </w:rPr>
        <w:t>3) Профилактическая деятельность: беседы, тематические классные часы, мероприятия, направленные на предупреждение заболеваний учащихся.</w:t>
      </w:r>
    </w:p>
    <w:p w:rsidR="009D414E" w:rsidRPr="009D414E" w:rsidRDefault="009D414E" w:rsidP="009D414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9D414E" w:rsidRDefault="009D414E" w:rsidP="009D414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9D414E">
        <w:rPr>
          <w:rFonts w:ascii="Times New Roman" w:hAnsi="Times New Roman" w:cs="Times New Roman"/>
          <w:sz w:val="28"/>
          <w:szCs w:val="28"/>
        </w:rPr>
        <w:t>4)Просветительская деятельность: родительские собрания, консультации для родителей, педагогов, информационные стенды.</w:t>
      </w:r>
    </w:p>
    <w:p w:rsidR="009D414E" w:rsidRPr="009D414E" w:rsidRDefault="009D414E" w:rsidP="009D414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9D414E" w:rsidRDefault="009D414E" w:rsidP="009D414E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D414E">
        <w:rPr>
          <w:rFonts w:ascii="Times New Roman" w:hAnsi="Times New Roman" w:cs="Times New Roman"/>
          <w:b/>
          <w:sz w:val="28"/>
          <w:szCs w:val="28"/>
        </w:rPr>
        <w:t>5. Педагогическое сопровождение.</w:t>
      </w:r>
    </w:p>
    <w:p w:rsidR="009D414E" w:rsidRPr="009D414E" w:rsidRDefault="009D414E" w:rsidP="009D414E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9D414E" w:rsidRPr="009D414E" w:rsidRDefault="009D414E" w:rsidP="009D414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9D414E">
        <w:rPr>
          <w:rFonts w:ascii="Times New Roman" w:hAnsi="Times New Roman" w:cs="Times New Roman"/>
          <w:i/>
          <w:sz w:val="28"/>
          <w:szCs w:val="28"/>
        </w:rPr>
        <w:t>Цель</w:t>
      </w:r>
      <w:r w:rsidRPr="009D414E">
        <w:rPr>
          <w:rFonts w:ascii="Times New Roman" w:hAnsi="Times New Roman" w:cs="Times New Roman"/>
          <w:sz w:val="28"/>
          <w:szCs w:val="28"/>
        </w:rPr>
        <w:t>- развитие умений и навыков культурного поведения, организации свободного времени, социальной адаптации  (адаптации в социуме детей, сверстников)</w:t>
      </w:r>
      <w:proofErr w:type="gramStart"/>
      <w:r w:rsidRPr="009D414E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Pr="009D414E">
        <w:rPr>
          <w:rFonts w:ascii="Times New Roman" w:hAnsi="Times New Roman" w:cs="Times New Roman"/>
          <w:sz w:val="28"/>
          <w:szCs w:val="28"/>
        </w:rPr>
        <w:t>ормирование привычки к постоянному труду через применение в учебных и бытовых ситуациях навыков самообслуживания, соблюдение личной гигиены ,соблюдение правил безопасной жизни.</w:t>
      </w:r>
    </w:p>
    <w:p w:rsidR="009D414E" w:rsidRPr="009D414E" w:rsidRDefault="009D414E" w:rsidP="009D414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9D414E" w:rsidRDefault="009D414E" w:rsidP="009D414E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D414E">
        <w:rPr>
          <w:rFonts w:ascii="Times New Roman" w:hAnsi="Times New Roman" w:cs="Times New Roman"/>
          <w:b/>
          <w:sz w:val="28"/>
          <w:szCs w:val="28"/>
        </w:rPr>
        <w:t>Диагностика индивидуальных особенностей развития.</w:t>
      </w:r>
    </w:p>
    <w:p w:rsidR="00243A65" w:rsidRPr="009D414E" w:rsidRDefault="00243A65" w:rsidP="009D414E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9D414E" w:rsidRPr="009D414E" w:rsidRDefault="009D414E" w:rsidP="009D414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9D414E">
        <w:rPr>
          <w:rFonts w:ascii="Times New Roman" w:hAnsi="Times New Roman" w:cs="Times New Roman"/>
          <w:sz w:val="28"/>
          <w:szCs w:val="28"/>
        </w:rPr>
        <w:t>1.Установить характер педагогической запущенности: пробелы в знаниях, умениях и  навыках, отставания и задержки в развитии, отклонения в отношениях.</w:t>
      </w:r>
    </w:p>
    <w:p w:rsidR="009D414E" w:rsidRPr="009D414E" w:rsidRDefault="009D414E" w:rsidP="009D414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9D414E">
        <w:rPr>
          <w:rFonts w:ascii="Times New Roman" w:hAnsi="Times New Roman" w:cs="Times New Roman"/>
          <w:sz w:val="28"/>
          <w:szCs w:val="28"/>
        </w:rPr>
        <w:t>2.Установить положение ученика в коллективе класса, среди сверстников, характер взаимоотношений с ними.</w:t>
      </w:r>
    </w:p>
    <w:p w:rsidR="009D414E" w:rsidRPr="009D414E" w:rsidRDefault="009D414E" w:rsidP="009D414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9D414E">
        <w:rPr>
          <w:rFonts w:ascii="Times New Roman" w:hAnsi="Times New Roman" w:cs="Times New Roman"/>
          <w:sz w:val="28"/>
          <w:szCs w:val="28"/>
        </w:rPr>
        <w:t xml:space="preserve">3.Изучить интересы, способности и склонности учащихся, возможность включения его во </w:t>
      </w:r>
      <w:proofErr w:type="spellStart"/>
      <w:r w:rsidRPr="009D414E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9D414E">
        <w:rPr>
          <w:rFonts w:ascii="Times New Roman" w:hAnsi="Times New Roman" w:cs="Times New Roman"/>
          <w:sz w:val="28"/>
          <w:szCs w:val="28"/>
        </w:rPr>
        <w:t>, кружковую, общественно полезную деятельность.</w:t>
      </w:r>
    </w:p>
    <w:p w:rsidR="009D414E" w:rsidRPr="009D414E" w:rsidRDefault="009D414E" w:rsidP="009D414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9D414E">
        <w:rPr>
          <w:rFonts w:ascii="Times New Roman" w:hAnsi="Times New Roman" w:cs="Times New Roman"/>
          <w:sz w:val="28"/>
          <w:szCs w:val="28"/>
        </w:rPr>
        <w:t>4.Установить, входит ли «трудный» в другие группы, компании, объединения сверстников в школе и за ее пределами, по месту жительства, выявить характер влияния этих групп на данного ученика.</w:t>
      </w:r>
    </w:p>
    <w:p w:rsidR="009D414E" w:rsidRDefault="009D414E" w:rsidP="009D414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9D414E">
        <w:rPr>
          <w:rFonts w:ascii="Times New Roman" w:hAnsi="Times New Roman" w:cs="Times New Roman"/>
          <w:sz w:val="28"/>
          <w:szCs w:val="28"/>
        </w:rPr>
        <w:lastRenderedPageBreak/>
        <w:t>5.Изучить положение ребенка в семейном коллективе, характер взаимоотношений в нем, педагогическое влияние семьи, пути и способы оптимизации  этого влияния.</w:t>
      </w:r>
    </w:p>
    <w:p w:rsidR="009D414E" w:rsidRPr="009D414E" w:rsidRDefault="009D414E" w:rsidP="009D414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9D414E" w:rsidRDefault="009D414E" w:rsidP="009D414E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D414E">
        <w:rPr>
          <w:rFonts w:ascii="Times New Roman" w:hAnsi="Times New Roman" w:cs="Times New Roman"/>
          <w:b/>
          <w:sz w:val="28"/>
          <w:szCs w:val="28"/>
        </w:rPr>
        <w:t xml:space="preserve">Вовлечение во  </w:t>
      </w:r>
      <w:proofErr w:type="spellStart"/>
      <w:r w:rsidRPr="009D414E">
        <w:rPr>
          <w:rFonts w:ascii="Times New Roman" w:hAnsi="Times New Roman" w:cs="Times New Roman"/>
          <w:b/>
          <w:sz w:val="28"/>
          <w:szCs w:val="28"/>
        </w:rPr>
        <w:t>внеучебную</w:t>
      </w:r>
      <w:proofErr w:type="spellEnd"/>
      <w:r w:rsidRPr="009D414E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</w:p>
    <w:p w:rsidR="00243A65" w:rsidRPr="009D414E" w:rsidRDefault="00243A65" w:rsidP="009D414E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9D414E" w:rsidRPr="009D414E" w:rsidRDefault="009D414E" w:rsidP="009D414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9D414E">
        <w:rPr>
          <w:rFonts w:ascii="Times New Roman" w:hAnsi="Times New Roman" w:cs="Times New Roman"/>
          <w:sz w:val="28"/>
          <w:szCs w:val="28"/>
        </w:rPr>
        <w:t>1.Включить учащихся в работу кружков и секций в школе и вне ее, исходя из его интересов и возможностей.</w:t>
      </w:r>
    </w:p>
    <w:p w:rsidR="009D414E" w:rsidRDefault="009D414E" w:rsidP="009D414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9D414E">
        <w:rPr>
          <w:rFonts w:ascii="Times New Roman" w:hAnsi="Times New Roman" w:cs="Times New Roman"/>
          <w:sz w:val="28"/>
          <w:szCs w:val="28"/>
        </w:rPr>
        <w:t xml:space="preserve">2.Вести  систематический </w:t>
      </w:r>
      <w:proofErr w:type="gramStart"/>
      <w:r w:rsidRPr="009D41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414E">
        <w:rPr>
          <w:rFonts w:ascii="Times New Roman" w:hAnsi="Times New Roman" w:cs="Times New Roman"/>
          <w:sz w:val="28"/>
          <w:szCs w:val="28"/>
        </w:rPr>
        <w:t xml:space="preserve"> посещением им </w:t>
      </w:r>
      <w:proofErr w:type="spellStart"/>
      <w:r w:rsidRPr="009D414E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9D414E">
        <w:rPr>
          <w:rFonts w:ascii="Times New Roman" w:hAnsi="Times New Roman" w:cs="Times New Roman"/>
          <w:sz w:val="28"/>
          <w:szCs w:val="28"/>
        </w:rPr>
        <w:t xml:space="preserve"> и внеклассных занятий.</w:t>
      </w:r>
    </w:p>
    <w:p w:rsidR="009D414E" w:rsidRPr="009D414E" w:rsidRDefault="009D414E" w:rsidP="009D414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9D414E" w:rsidRPr="009D414E" w:rsidRDefault="009D414E" w:rsidP="009D414E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D414E">
        <w:rPr>
          <w:rFonts w:ascii="Times New Roman" w:hAnsi="Times New Roman" w:cs="Times New Roman"/>
          <w:b/>
          <w:sz w:val="28"/>
          <w:szCs w:val="28"/>
        </w:rPr>
        <w:t>Организация досуга</w:t>
      </w:r>
    </w:p>
    <w:p w:rsidR="009D414E" w:rsidRPr="009D414E" w:rsidRDefault="009D414E" w:rsidP="009D414E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9D414E">
        <w:rPr>
          <w:rFonts w:ascii="Times New Roman" w:hAnsi="Times New Roman" w:cs="Times New Roman"/>
          <w:i/>
          <w:sz w:val="28"/>
          <w:szCs w:val="28"/>
        </w:rPr>
        <w:t>Возможные формы работы:</w:t>
      </w:r>
    </w:p>
    <w:p w:rsidR="009D414E" w:rsidRPr="009D414E" w:rsidRDefault="009D414E" w:rsidP="009D414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9D414E">
        <w:rPr>
          <w:rFonts w:ascii="Times New Roman" w:hAnsi="Times New Roman" w:cs="Times New Roman"/>
          <w:sz w:val="28"/>
          <w:szCs w:val="28"/>
        </w:rPr>
        <w:t>-пешеходная прогулка по улицам (в рамках знакомства с городом, в котором мы живем);</w:t>
      </w:r>
    </w:p>
    <w:p w:rsidR="009D414E" w:rsidRPr="009D414E" w:rsidRDefault="009D414E" w:rsidP="009D414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9D414E">
        <w:rPr>
          <w:rFonts w:ascii="Times New Roman" w:hAnsi="Times New Roman" w:cs="Times New Roman"/>
          <w:sz w:val="28"/>
          <w:szCs w:val="28"/>
        </w:rPr>
        <w:t xml:space="preserve">-знакомство с памятными архитектурными сооружениями города:      </w:t>
      </w:r>
    </w:p>
    <w:p w:rsidR="009D414E" w:rsidRPr="009D414E" w:rsidRDefault="009D414E" w:rsidP="009D414E">
      <w:pPr>
        <w:ind w:left="-567"/>
        <w:rPr>
          <w:rFonts w:ascii="Times New Roman" w:hAnsi="Times New Roman" w:cs="Times New Roman"/>
          <w:sz w:val="28"/>
          <w:szCs w:val="28"/>
        </w:rPr>
      </w:pPr>
      <w:r w:rsidRPr="009D414E">
        <w:rPr>
          <w:rFonts w:ascii="Times New Roman" w:hAnsi="Times New Roman" w:cs="Times New Roman"/>
          <w:sz w:val="28"/>
          <w:szCs w:val="28"/>
        </w:rPr>
        <w:t xml:space="preserve">-   общение   с   природой,   способствующее    бережному   отношению   к   окружающему    нас    миру   и   к   источнику   благ   человека;  </w:t>
      </w:r>
    </w:p>
    <w:p w:rsidR="009D414E" w:rsidRPr="009D414E" w:rsidRDefault="009D414E" w:rsidP="009D414E">
      <w:pPr>
        <w:ind w:left="-567"/>
        <w:rPr>
          <w:rFonts w:ascii="Times New Roman" w:hAnsi="Times New Roman" w:cs="Times New Roman"/>
          <w:sz w:val="28"/>
          <w:szCs w:val="28"/>
        </w:rPr>
      </w:pPr>
      <w:r w:rsidRPr="009D414E">
        <w:rPr>
          <w:rFonts w:ascii="Times New Roman" w:hAnsi="Times New Roman" w:cs="Times New Roman"/>
          <w:sz w:val="28"/>
          <w:szCs w:val="28"/>
        </w:rPr>
        <w:t xml:space="preserve">-   посещение   спектаклей   драматического,   кукольного    и   музыкального   театров;   </w:t>
      </w:r>
    </w:p>
    <w:p w:rsidR="009D414E" w:rsidRPr="009D414E" w:rsidRDefault="009D414E" w:rsidP="009D414E">
      <w:pPr>
        <w:ind w:left="-567"/>
        <w:rPr>
          <w:rFonts w:ascii="Times New Roman" w:hAnsi="Times New Roman" w:cs="Times New Roman"/>
          <w:sz w:val="28"/>
          <w:szCs w:val="28"/>
        </w:rPr>
      </w:pPr>
      <w:r w:rsidRPr="009D414E">
        <w:rPr>
          <w:rFonts w:ascii="Times New Roman" w:hAnsi="Times New Roman" w:cs="Times New Roman"/>
          <w:sz w:val="28"/>
          <w:szCs w:val="28"/>
        </w:rPr>
        <w:t xml:space="preserve">-   посещение   музеев,    картинной   галереи,   представлений   цирка,   концертов  в   филармонии   и   других   развлекательных   мероприятий;  </w:t>
      </w:r>
    </w:p>
    <w:p w:rsidR="009D414E" w:rsidRPr="009D414E" w:rsidRDefault="009D414E" w:rsidP="009D414E">
      <w:pPr>
        <w:ind w:left="-567"/>
        <w:rPr>
          <w:rFonts w:ascii="Times New Roman" w:hAnsi="Times New Roman" w:cs="Times New Roman"/>
          <w:sz w:val="28"/>
          <w:szCs w:val="28"/>
        </w:rPr>
      </w:pPr>
      <w:r w:rsidRPr="009D414E">
        <w:rPr>
          <w:rFonts w:ascii="Times New Roman" w:hAnsi="Times New Roman" w:cs="Times New Roman"/>
          <w:sz w:val="28"/>
          <w:szCs w:val="28"/>
        </w:rPr>
        <w:t xml:space="preserve">-   посещение   храма,   символизирующее   духовное   возрождение   общества;  </w:t>
      </w:r>
    </w:p>
    <w:p w:rsidR="009D414E" w:rsidRPr="009D414E" w:rsidRDefault="009D414E" w:rsidP="009D414E">
      <w:pPr>
        <w:ind w:left="-567"/>
        <w:rPr>
          <w:rFonts w:ascii="Times New Roman" w:hAnsi="Times New Roman" w:cs="Times New Roman"/>
          <w:sz w:val="28"/>
          <w:szCs w:val="28"/>
        </w:rPr>
      </w:pPr>
      <w:r w:rsidRPr="009D414E">
        <w:rPr>
          <w:rFonts w:ascii="Times New Roman" w:hAnsi="Times New Roman" w:cs="Times New Roman"/>
          <w:sz w:val="28"/>
          <w:szCs w:val="28"/>
        </w:rPr>
        <w:t xml:space="preserve">-   культпоходы  в  кинотеатры.  </w:t>
      </w:r>
    </w:p>
    <w:p w:rsidR="009D414E" w:rsidRPr="00243A65" w:rsidRDefault="009D414E" w:rsidP="009D414E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243A65">
        <w:rPr>
          <w:rFonts w:ascii="Times New Roman" w:hAnsi="Times New Roman" w:cs="Times New Roman"/>
          <w:i/>
          <w:sz w:val="28"/>
          <w:szCs w:val="28"/>
        </w:rPr>
        <w:t xml:space="preserve">Задачи:   </w:t>
      </w:r>
    </w:p>
    <w:p w:rsidR="009D414E" w:rsidRPr="009D414E" w:rsidRDefault="009D414E" w:rsidP="009D414E">
      <w:pPr>
        <w:pStyle w:val="a3"/>
        <w:numPr>
          <w:ilvl w:val="0"/>
          <w:numId w:val="5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9D414E">
        <w:rPr>
          <w:rFonts w:ascii="Times New Roman" w:hAnsi="Times New Roman" w:cs="Times New Roman"/>
          <w:sz w:val="28"/>
          <w:szCs w:val="28"/>
        </w:rPr>
        <w:t xml:space="preserve"> Вовлекать   в   общественно   полезную  деятельность   с   учётом   интересов   учащегося,   стимулировать   и   поощрять   его   участие   в   этой   работе.  </w:t>
      </w:r>
    </w:p>
    <w:p w:rsidR="009D414E" w:rsidRPr="009D414E" w:rsidRDefault="009D414E" w:rsidP="009D414E">
      <w:pPr>
        <w:pStyle w:val="a3"/>
        <w:numPr>
          <w:ilvl w:val="0"/>
          <w:numId w:val="5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9D414E">
        <w:rPr>
          <w:rFonts w:ascii="Times New Roman" w:hAnsi="Times New Roman" w:cs="Times New Roman"/>
          <w:sz w:val="28"/>
          <w:szCs w:val="28"/>
        </w:rPr>
        <w:t xml:space="preserve">Привлекать   к   участию   в   общешкольных   и   </w:t>
      </w:r>
      <w:proofErr w:type="spellStart"/>
      <w:r w:rsidRPr="009D414E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9D414E">
        <w:rPr>
          <w:rFonts w:ascii="Times New Roman" w:hAnsi="Times New Roman" w:cs="Times New Roman"/>
          <w:sz w:val="28"/>
          <w:szCs w:val="28"/>
        </w:rPr>
        <w:t xml:space="preserve">    мероприятиях,     культурно – массовой   и   спортивно – массовой   работе,  отмечать  успехи  и  достижения   в   этих  областях. </w:t>
      </w:r>
    </w:p>
    <w:p w:rsidR="009D414E" w:rsidRPr="009D414E" w:rsidRDefault="009D414E" w:rsidP="009D414E">
      <w:pPr>
        <w:pStyle w:val="a3"/>
        <w:numPr>
          <w:ilvl w:val="0"/>
          <w:numId w:val="5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9D414E">
        <w:rPr>
          <w:rFonts w:ascii="Times New Roman" w:hAnsi="Times New Roman" w:cs="Times New Roman"/>
          <w:sz w:val="28"/>
          <w:szCs w:val="28"/>
        </w:rPr>
        <w:t xml:space="preserve">Развивать   и   стимулировать   читательские   интересы   и   вкусы  учащегося. </w:t>
      </w:r>
    </w:p>
    <w:p w:rsidR="009D414E" w:rsidRPr="009D414E" w:rsidRDefault="009D414E" w:rsidP="009D414E">
      <w:pPr>
        <w:pStyle w:val="a3"/>
        <w:numPr>
          <w:ilvl w:val="0"/>
          <w:numId w:val="5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9D414E">
        <w:rPr>
          <w:rFonts w:ascii="Times New Roman" w:hAnsi="Times New Roman" w:cs="Times New Roman"/>
          <w:sz w:val="28"/>
          <w:szCs w:val="28"/>
        </w:rPr>
        <w:t xml:space="preserve">Организовывать   ненавязчивый   </w:t>
      </w:r>
      <w:proofErr w:type="gramStart"/>
      <w:r w:rsidRPr="009D414E"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 w:rsidRPr="009D414E">
        <w:rPr>
          <w:rFonts w:ascii="Times New Roman" w:hAnsi="Times New Roman" w:cs="Times New Roman"/>
          <w:sz w:val="28"/>
          <w:szCs w:val="28"/>
        </w:rPr>
        <w:t xml:space="preserve">   свободным  временем   учащегося,  его  участием   в  деятельности  групп   свободного   общения  (компаний)   во   дворах,  характером  и  направленностью   этих  групп. </w:t>
      </w:r>
    </w:p>
    <w:p w:rsidR="009D414E" w:rsidRPr="009D414E" w:rsidRDefault="009D414E" w:rsidP="009D414E">
      <w:pPr>
        <w:pStyle w:val="a3"/>
        <w:numPr>
          <w:ilvl w:val="0"/>
          <w:numId w:val="5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9D414E">
        <w:rPr>
          <w:rFonts w:ascii="Times New Roman" w:hAnsi="Times New Roman" w:cs="Times New Roman"/>
          <w:sz w:val="28"/>
          <w:szCs w:val="28"/>
        </w:rPr>
        <w:t xml:space="preserve">Привлекать  к  участию   в  психологических  тренингах   по  развитию   эмоциональной  сферы,  навыков  общения   и   др.        </w:t>
      </w:r>
    </w:p>
    <w:p w:rsidR="009D414E" w:rsidRPr="009D414E" w:rsidRDefault="009D414E" w:rsidP="00243A65">
      <w:pPr>
        <w:ind w:left="-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4E">
        <w:rPr>
          <w:rFonts w:ascii="Times New Roman" w:hAnsi="Times New Roman" w:cs="Times New Roman"/>
          <w:b/>
          <w:sz w:val="28"/>
          <w:szCs w:val="28"/>
        </w:rPr>
        <w:t xml:space="preserve"> Организация  и  проведение   коррекционно – развивающей   работы  </w:t>
      </w:r>
    </w:p>
    <w:p w:rsidR="009D414E" w:rsidRPr="009D414E" w:rsidRDefault="009D414E" w:rsidP="009D414E">
      <w:pPr>
        <w:pStyle w:val="a3"/>
        <w:numPr>
          <w:ilvl w:val="0"/>
          <w:numId w:val="6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9D414E">
        <w:rPr>
          <w:rFonts w:ascii="Times New Roman" w:hAnsi="Times New Roman" w:cs="Times New Roman"/>
          <w:sz w:val="28"/>
          <w:szCs w:val="28"/>
        </w:rPr>
        <w:lastRenderedPageBreak/>
        <w:t xml:space="preserve">Систематический  учёт  пробелов  в  знаниях,   умениях   и  навыках   ученика  по   основным   разделам   учебной  программы,  по  предметам.  Определение   способов   ликвидации   пробелов  в  знаниях.   Оказание   помощи   в   учебной   деятельности:  повышение  и   укрепление   интереса   к   учению,   развитие   уверенности   в   своих   силах   и   возможности   учиться  успешно.  </w:t>
      </w:r>
    </w:p>
    <w:p w:rsidR="009D414E" w:rsidRPr="009D414E" w:rsidRDefault="009D414E" w:rsidP="009D414E">
      <w:pPr>
        <w:pStyle w:val="a3"/>
        <w:numPr>
          <w:ilvl w:val="0"/>
          <w:numId w:val="6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9D414E">
        <w:rPr>
          <w:rFonts w:ascii="Times New Roman" w:hAnsi="Times New Roman" w:cs="Times New Roman"/>
          <w:sz w:val="28"/>
          <w:szCs w:val="28"/>
        </w:rPr>
        <w:t xml:space="preserve">Вовлечение   учащегося   в  работу   по   самовоспитанию.  </w:t>
      </w:r>
    </w:p>
    <w:p w:rsidR="009D414E" w:rsidRPr="009D414E" w:rsidRDefault="009D414E" w:rsidP="009D414E">
      <w:pPr>
        <w:pStyle w:val="a3"/>
        <w:numPr>
          <w:ilvl w:val="0"/>
          <w:numId w:val="6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9D414E">
        <w:rPr>
          <w:rFonts w:ascii="Times New Roman" w:hAnsi="Times New Roman" w:cs="Times New Roman"/>
          <w:sz w:val="28"/>
          <w:szCs w:val="28"/>
        </w:rPr>
        <w:t xml:space="preserve">Укрепление   авторитета   учащегося  в  коллективе   класса,   способствование   налаживанию   положительных   связей   и   отношений   с   одноклассниками.  </w:t>
      </w:r>
    </w:p>
    <w:p w:rsidR="009D414E" w:rsidRPr="009D414E" w:rsidRDefault="009D414E" w:rsidP="009D414E">
      <w:pPr>
        <w:pStyle w:val="a3"/>
        <w:numPr>
          <w:ilvl w:val="0"/>
          <w:numId w:val="6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9D414E">
        <w:rPr>
          <w:rFonts w:ascii="Times New Roman" w:hAnsi="Times New Roman" w:cs="Times New Roman"/>
          <w:sz w:val="28"/>
          <w:szCs w:val="28"/>
        </w:rPr>
        <w:t xml:space="preserve">Проявление   уважения   к   учащемуся,   доброжелательности   и   приветливости,   не   снижая   педагогической   требовательности  к  нему.  </w:t>
      </w:r>
    </w:p>
    <w:p w:rsidR="009D414E" w:rsidRPr="009D414E" w:rsidRDefault="009D414E" w:rsidP="009D414E">
      <w:pPr>
        <w:pStyle w:val="a3"/>
        <w:numPr>
          <w:ilvl w:val="0"/>
          <w:numId w:val="6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9D414E">
        <w:rPr>
          <w:rFonts w:ascii="Times New Roman" w:hAnsi="Times New Roman" w:cs="Times New Roman"/>
          <w:sz w:val="28"/>
          <w:szCs w:val="28"/>
        </w:rPr>
        <w:t xml:space="preserve">Консультации   родителей  по  вопросам   общения   с   ребёнком   дома   с  опорой   на   его   положительные   и   сильные   стороны,      организации  его   рабочего   места   и   свободного   времени,   оказания   ему   помощи   в   учёбе.  </w:t>
      </w:r>
    </w:p>
    <w:p w:rsidR="009D414E" w:rsidRPr="009D414E" w:rsidRDefault="009D414E" w:rsidP="009D414E">
      <w:pPr>
        <w:pStyle w:val="a3"/>
        <w:numPr>
          <w:ilvl w:val="0"/>
          <w:numId w:val="6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9D414E">
        <w:rPr>
          <w:rFonts w:ascii="Times New Roman" w:hAnsi="Times New Roman" w:cs="Times New Roman"/>
          <w:sz w:val="28"/>
          <w:szCs w:val="28"/>
        </w:rPr>
        <w:t xml:space="preserve">Установление   и  поддержка   доброжелательных   отношений   с   родителями   учащегося,   с   целью    повышения   их   педагогической   грамотности   и  ответственности  за   воспитание   детей,   привлечение  родителей  к  общественной   работе  в  школе.  </w:t>
      </w:r>
    </w:p>
    <w:p w:rsidR="009D414E" w:rsidRPr="009D414E" w:rsidRDefault="009D414E" w:rsidP="009D414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D41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Этапы  коррекционной   работы   </w:t>
      </w:r>
    </w:p>
    <w:p w:rsidR="009D414E" w:rsidRPr="009D414E" w:rsidRDefault="009D414E" w:rsidP="009D414E">
      <w:pPr>
        <w:pStyle w:val="a3"/>
        <w:numPr>
          <w:ilvl w:val="0"/>
          <w:numId w:val="7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9D414E">
        <w:rPr>
          <w:rFonts w:ascii="Times New Roman" w:hAnsi="Times New Roman" w:cs="Times New Roman"/>
          <w:sz w:val="28"/>
          <w:szCs w:val="28"/>
        </w:rPr>
        <w:t xml:space="preserve"> Установление   положительного,   вызывающего  радость  эмоционального  контакта  с  воспитуемым. </w:t>
      </w:r>
    </w:p>
    <w:p w:rsidR="009D414E" w:rsidRPr="009D414E" w:rsidRDefault="009D414E" w:rsidP="009D414E">
      <w:pPr>
        <w:pStyle w:val="a3"/>
        <w:numPr>
          <w:ilvl w:val="0"/>
          <w:numId w:val="7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9D414E">
        <w:rPr>
          <w:rFonts w:ascii="Times New Roman" w:hAnsi="Times New Roman" w:cs="Times New Roman"/>
          <w:sz w:val="28"/>
          <w:szCs w:val="28"/>
        </w:rPr>
        <w:t xml:space="preserve">Развитие  коммуникативных  навыков  учащегося. (Он  должен  научиться  слышать  учителя  и  сообщать  о  своих  желаниях,  потребностях.)  </w:t>
      </w:r>
    </w:p>
    <w:p w:rsidR="00243A65" w:rsidRPr="00243A65" w:rsidRDefault="00243A65" w:rsidP="00243A65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243A65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A65">
        <w:rPr>
          <w:rFonts w:ascii="Times New Roman" w:eastAsia="Calibri" w:hAnsi="Times New Roman" w:cs="Times New Roman"/>
          <w:sz w:val="28"/>
          <w:szCs w:val="28"/>
        </w:rPr>
        <w:t>Привитие основных навыков самообслуживания, приучение к выполнению распорядка дня. (Учащийся не дезорганизует занятия, позволяет учителю заниматься со своими учениками, а не только индивидуальной работой с ним).</w:t>
      </w:r>
    </w:p>
    <w:p w:rsidR="00243A65" w:rsidRPr="00243A65" w:rsidRDefault="00243A65" w:rsidP="00243A65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243A65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A65">
        <w:rPr>
          <w:rFonts w:ascii="Times New Roman" w:eastAsia="Calibri" w:hAnsi="Times New Roman" w:cs="Times New Roman"/>
          <w:sz w:val="28"/>
          <w:szCs w:val="28"/>
        </w:rPr>
        <w:t>Содействие активному познанию учеником своего окружения и умению функционировать в нем. (Ученику необходимо: учиться выполнять социальные роли и соблюдать связанные с ним нормы поведения;  тренировать все функции: восприятие, коммуникацию, навыки грубой и тонкой моторики, облегчающие ему познание мира и функционирование в нем).</w:t>
      </w:r>
    </w:p>
    <w:p w:rsidR="00243A65" w:rsidRPr="00243A65" w:rsidRDefault="00243A65" w:rsidP="00243A65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243A65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A65">
        <w:rPr>
          <w:rFonts w:ascii="Times New Roman" w:eastAsia="Calibri" w:hAnsi="Times New Roman" w:cs="Times New Roman"/>
          <w:sz w:val="28"/>
          <w:szCs w:val="28"/>
        </w:rPr>
        <w:t>Обучение навыкам анализа происходящего в окружающем ребенка мире и способам самореализации.</w:t>
      </w:r>
    </w:p>
    <w:p w:rsidR="00243A65" w:rsidRPr="00243A65" w:rsidRDefault="00243A65" w:rsidP="00243A65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243A65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A65">
        <w:rPr>
          <w:rFonts w:ascii="Times New Roman" w:eastAsia="Calibri" w:hAnsi="Times New Roman" w:cs="Times New Roman"/>
          <w:sz w:val="28"/>
          <w:szCs w:val="28"/>
        </w:rPr>
        <w:t>Профилактическая деятельность: организация встреч с работниками полиции с целью профилактики правонарушений, с врачами-наркологами, гинекологами, дерматологами.</w:t>
      </w:r>
    </w:p>
    <w:p w:rsidR="00243A65" w:rsidRPr="00243A65" w:rsidRDefault="00243A65" w:rsidP="00243A65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243A65">
        <w:rPr>
          <w:rFonts w:ascii="Times New Roman" w:eastAsia="Calibri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A65">
        <w:rPr>
          <w:rFonts w:ascii="Times New Roman" w:eastAsia="Calibri" w:hAnsi="Times New Roman" w:cs="Times New Roman"/>
          <w:sz w:val="28"/>
          <w:szCs w:val="28"/>
        </w:rPr>
        <w:t>Просветительская  деятельность: родительские собрания, всеобучи, консультации, индивидуальные беседы, тематические стенды.</w:t>
      </w:r>
    </w:p>
    <w:p w:rsidR="00243A65" w:rsidRPr="00243A65" w:rsidRDefault="00243A65" w:rsidP="00243A65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243A65">
        <w:rPr>
          <w:rFonts w:ascii="Times New Roman" w:eastAsia="Calibri" w:hAnsi="Times New Roman" w:cs="Times New Roman"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A65">
        <w:rPr>
          <w:rFonts w:ascii="Times New Roman" w:eastAsia="Calibri" w:hAnsi="Times New Roman" w:cs="Times New Roman"/>
          <w:sz w:val="28"/>
          <w:szCs w:val="28"/>
        </w:rPr>
        <w:t>Работа с педагогами, работающими в классе.</w:t>
      </w:r>
    </w:p>
    <w:p w:rsidR="00243A65" w:rsidRPr="00243A65" w:rsidRDefault="00243A65" w:rsidP="00243A65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243A65">
        <w:rPr>
          <w:rFonts w:ascii="Times New Roman" w:eastAsia="Calibri" w:hAnsi="Times New Roman" w:cs="Times New Roman"/>
          <w:sz w:val="28"/>
          <w:szCs w:val="28"/>
        </w:rPr>
        <w:t>1) Организация систематических встреч родителей, с работающими в классе педагогами.</w:t>
      </w:r>
    </w:p>
    <w:p w:rsidR="00243A65" w:rsidRPr="00243A65" w:rsidRDefault="00243A65" w:rsidP="00243A65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243A65">
        <w:rPr>
          <w:rFonts w:ascii="Times New Roman" w:eastAsia="Calibri" w:hAnsi="Times New Roman" w:cs="Times New Roman"/>
          <w:sz w:val="28"/>
          <w:szCs w:val="28"/>
        </w:rPr>
        <w:t>2</w:t>
      </w:r>
      <w:proofErr w:type="gramStart"/>
      <w:r w:rsidRPr="00243A65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243A65">
        <w:rPr>
          <w:rFonts w:ascii="Times New Roman" w:eastAsia="Calibri" w:hAnsi="Times New Roman" w:cs="Times New Roman"/>
          <w:sz w:val="28"/>
          <w:szCs w:val="28"/>
        </w:rPr>
        <w:t>Осведомление учителей-предметников о состоянии здоровья учащихся.</w:t>
      </w:r>
    </w:p>
    <w:p w:rsidR="00243A65" w:rsidRPr="00243A65" w:rsidRDefault="00243A65" w:rsidP="00243A65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243A65">
        <w:rPr>
          <w:rFonts w:ascii="Times New Roman" w:eastAsia="Calibri" w:hAnsi="Times New Roman" w:cs="Times New Roman"/>
          <w:sz w:val="28"/>
          <w:szCs w:val="28"/>
        </w:rPr>
        <w:t>3</w:t>
      </w:r>
      <w:proofErr w:type="gramStart"/>
      <w:r w:rsidRPr="00243A65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243A65">
        <w:rPr>
          <w:rFonts w:ascii="Times New Roman" w:eastAsia="Calibri" w:hAnsi="Times New Roman" w:cs="Times New Roman"/>
          <w:sz w:val="28"/>
          <w:szCs w:val="28"/>
        </w:rPr>
        <w:t>Знакомство учителей с условиями жизни и взаимоотношениями в семье.</w:t>
      </w:r>
    </w:p>
    <w:p w:rsidR="00243A65" w:rsidRPr="00243A65" w:rsidRDefault="00243A65" w:rsidP="00243A65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243A65">
        <w:rPr>
          <w:rFonts w:ascii="Times New Roman" w:eastAsia="Calibri" w:hAnsi="Times New Roman" w:cs="Times New Roman"/>
          <w:sz w:val="28"/>
          <w:szCs w:val="28"/>
        </w:rPr>
        <w:t>4) Индивидуальные беседы ученика и классного руководителя при необходимости решения возникающих проблем.</w:t>
      </w:r>
    </w:p>
    <w:p w:rsidR="00243A65" w:rsidRPr="00243A65" w:rsidRDefault="00243A65" w:rsidP="00243A65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243A65">
        <w:rPr>
          <w:rFonts w:ascii="Times New Roman" w:eastAsia="Calibri" w:hAnsi="Times New Roman" w:cs="Times New Roman"/>
          <w:sz w:val="28"/>
          <w:szCs w:val="28"/>
        </w:rPr>
        <w:t>5</w:t>
      </w:r>
      <w:proofErr w:type="gramStart"/>
      <w:r w:rsidRPr="00243A65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243A65">
        <w:rPr>
          <w:rFonts w:ascii="Times New Roman" w:eastAsia="Calibri" w:hAnsi="Times New Roman" w:cs="Times New Roman"/>
          <w:sz w:val="28"/>
          <w:szCs w:val="28"/>
        </w:rPr>
        <w:t>Выяснение у учителей – предметников причин снижения результативности работы того или иного ребенка, если таковое  имеет место.</w:t>
      </w:r>
    </w:p>
    <w:p w:rsidR="00243A65" w:rsidRPr="00243A65" w:rsidRDefault="00243A65" w:rsidP="00243A65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243A65">
        <w:rPr>
          <w:rFonts w:ascii="Times New Roman" w:eastAsia="Calibri" w:hAnsi="Times New Roman" w:cs="Times New Roman"/>
          <w:sz w:val="28"/>
          <w:szCs w:val="28"/>
        </w:rPr>
        <w:t>6) Организация малых педсоветов.</w:t>
      </w:r>
    </w:p>
    <w:p w:rsidR="00243A65" w:rsidRPr="00243A65" w:rsidRDefault="00243A65" w:rsidP="00243A65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243A65">
        <w:rPr>
          <w:rFonts w:ascii="Times New Roman" w:eastAsia="Calibri" w:hAnsi="Times New Roman" w:cs="Times New Roman"/>
          <w:sz w:val="28"/>
          <w:szCs w:val="28"/>
        </w:rPr>
        <w:t>7) Систематическое посещение уроков учителей – предметников.</w:t>
      </w:r>
    </w:p>
    <w:p w:rsidR="00243A65" w:rsidRPr="00243A65" w:rsidRDefault="00243A65" w:rsidP="00243A65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243A65">
        <w:rPr>
          <w:rFonts w:ascii="Times New Roman" w:eastAsia="Calibri" w:hAnsi="Times New Roman" w:cs="Times New Roman"/>
          <w:sz w:val="28"/>
          <w:szCs w:val="28"/>
        </w:rPr>
        <w:t>8</w:t>
      </w:r>
      <w:proofErr w:type="gramStart"/>
      <w:r w:rsidRPr="00243A65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243A65">
        <w:rPr>
          <w:rFonts w:ascii="Times New Roman" w:eastAsia="Calibri" w:hAnsi="Times New Roman" w:cs="Times New Roman"/>
          <w:sz w:val="28"/>
          <w:szCs w:val="28"/>
        </w:rPr>
        <w:t xml:space="preserve"> Организация при необходимости педагогических консилиумов с целью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A65">
        <w:rPr>
          <w:rFonts w:ascii="Times New Roman" w:eastAsia="Calibri" w:hAnsi="Times New Roman" w:cs="Times New Roman"/>
          <w:sz w:val="28"/>
          <w:szCs w:val="28"/>
        </w:rPr>
        <w:t>индивидуального подхода к отдельным учащимся.</w:t>
      </w:r>
    </w:p>
    <w:p w:rsidR="00243A65" w:rsidRPr="00243A65" w:rsidRDefault="00243A65" w:rsidP="00243A65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243A65">
        <w:rPr>
          <w:rFonts w:ascii="Times New Roman" w:eastAsia="Calibri" w:hAnsi="Times New Roman" w:cs="Times New Roman"/>
          <w:sz w:val="28"/>
          <w:szCs w:val="28"/>
        </w:rPr>
        <w:t>9)  Приглашение учителей, работающих в классе на родительские собрания, а  также на беседы с родителями отдельных учащихся.</w:t>
      </w:r>
    </w:p>
    <w:p w:rsidR="00243A65" w:rsidRPr="00243A65" w:rsidRDefault="00243A65" w:rsidP="00243A65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243A65">
        <w:rPr>
          <w:rFonts w:ascii="Times New Roman" w:eastAsia="Calibri" w:hAnsi="Times New Roman" w:cs="Times New Roman"/>
          <w:sz w:val="28"/>
          <w:szCs w:val="28"/>
        </w:rPr>
        <w:t>10) Орга</w:t>
      </w:r>
      <w:r>
        <w:rPr>
          <w:rFonts w:ascii="Times New Roman" w:hAnsi="Times New Roman" w:cs="Times New Roman"/>
          <w:sz w:val="28"/>
          <w:szCs w:val="28"/>
        </w:rPr>
        <w:t xml:space="preserve">низация учебных экскурс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43A65" w:rsidRPr="00243A65" w:rsidRDefault="00243A65" w:rsidP="00243A65">
      <w:pPr>
        <w:ind w:left="-851"/>
        <w:rPr>
          <w:rFonts w:ascii="Times New Roman" w:eastAsia="Calibri" w:hAnsi="Times New Roman" w:cs="Times New Roman"/>
          <w:b/>
          <w:sz w:val="28"/>
          <w:szCs w:val="28"/>
        </w:rPr>
      </w:pPr>
      <w:r w:rsidRPr="00243A6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43A65">
        <w:rPr>
          <w:rFonts w:ascii="Times New Roman" w:eastAsia="Calibri" w:hAnsi="Times New Roman" w:cs="Times New Roman"/>
          <w:b/>
          <w:sz w:val="28"/>
          <w:szCs w:val="28"/>
        </w:rPr>
        <w:t xml:space="preserve">   Цели коррекционной работы.</w:t>
      </w:r>
    </w:p>
    <w:p w:rsidR="00243A65" w:rsidRPr="00243A65" w:rsidRDefault="00243A65" w:rsidP="00243A65">
      <w:pPr>
        <w:ind w:left="-851"/>
        <w:rPr>
          <w:rFonts w:ascii="Times New Roman" w:eastAsia="Calibri" w:hAnsi="Times New Roman" w:cs="Times New Roman"/>
          <w:i/>
          <w:sz w:val="28"/>
          <w:szCs w:val="28"/>
        </w:rPr>
      </w:pPr>
      <w:r w:rsidRPr="00243A65">
        <w:rPr>
          <w:rFonts w:ascii="Times New Roman" w:eastAsia="Calibri" w:hAnsi="Times New Roman" w:cs="Times New Roman"/>
          <w:sz w:val="28"/>
          <w:szCs w:val="28"/>
        </w:rPr>
        <w:t xml:space="preserve">Цели коррекционной работы можно разделить </w:t>
      </w:r>
      <w:r w:rsidRPr="00243A65">
        <w:rPr>
          <w:rFonts w:ascii="Times New Roman" w:eastAsia="Calibri" w:hAnsi="Times New Roman" w:cs="Times New Roman"/>
          <w:i/>
          <w:sz w:val="28"/>
          <w:szCs w:val="28"/>
        </w:rPr>
        <w:t>на  две группы:</w:t>
      </w:r>
    </w:p>
    <w:p w:rsidR="00243A65" w:rsidRDefault="00243A65" w:rsidP="00243A65">
      <w:pPr>
        <w:numPr>
          <w:ilvl w:val="0"/>
          <w:numId w:val="8"/>
        </w:num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243A65">
        <w:rPr>
          <w:rFonts w:ascii="Times New Roman" w:eastAsia="Calibri" w:hAnsi="Times New Roman" w:cs="Times New Roman"/>
          <w:i/>
          <w:sz w:val="28"/>
          <w:szCs w:val="28"/>
        </w:rPr>
        <w:t>реализуемые ежедневн</w:t>
      </w:r>
      <w:proofErr w:type="gramStart"/>
      <w:r w:rsidRPr="00243A65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243A65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243A65">
        <w:rPr>
          <w:rFonts w:ascii="Times New Roman" w:eastAsia="Calibri" w:hAnsi="Times New Roman" w:cs="Times New Roman"/>
          <w:sz w:val="28"/>
          <w:szCs w:val="28"/>
        </w:rPr>
        <w:t>например, к ним относятся задачи, касающиеся самостоятельности в самообслуживании, и систематические упражнения по социальной адаптации(навыки планирования и самоконтроля);</w:t>
      </w:r>
    </w:p>
    <w:p w:rsidR="00243A65" w:rsidRPr="00243A65" w:rsidRDefault="00243A65" w:rsidP="00243A65">
      <w:pPr>
        <w:spacing w:after="0" w:line="240" w:lineRule="auto"/>
        <w:ind w:left="-1211"/>
        <w:rPr>
          <w:rFonts w:ascii="Times New Roman" w:eastAsia="Calibri" w:hAnsi="Times New Roman" w:cs="Times New Roman"/>
          <w:sz w:val="28"/>
          <w:szCs w:val="28"/>
        </w:rPr>
      </w:pPr>
    </w:p>
    <w:p w:rsidR="00243A65" w:rsidRPr="00243A65" w:rsidRDefault="00243A65" w:rsidP="00243A65">
      <w:pPr>
        <w:numPr>
          <w:ilvl w:val="0"/>
          <w:numId w:val="8"/>
        </w:numPr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43A65">
        <w:rPr>
          <w:rFonts w:ascii="Times New Roman" w:eastAsia="Calibri" w:hAnsi="Times New Roman" w:cs="Times New Roman"/>
          <w:i/>
          <w:sz w:val="28"/>
          <w:szCs w:val="28"/>
        </w:rPr>
        <w:t>реализуемые в конкретных ситуациях</w:t>
      </w:r>
      <w:r w:rsidRPr="00243A65">
        <w:rPr>
          <w:rFonts w:ascii="Times New Roman" w:eastAsia="Calibri" w:hAnsi="Times New Roman" w:cs="Times New Roman"/>
          <w:sz w:val="28"/>
          <w:szCs w:val="28"/>
        </w:rPr>
        <w:t>, в которых оказывается ученик (например,</w:t>
      </w:r>
      <w:proofErr w:type="gramEnd"/>
    </w:p>
    <w:p w:rsidR="00243A65" w:rsidRPr="00243A65" w:rsidRDefault="00243A65" w:rsidP="00243A65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243A65">
        <w:rPr>
          <w:rFonts w:ascii="Times New Roman" w:eastAsia="Calibri" w:hAnsi="Times New Roman" w:cs="Times New Roman"/>
          <w:sz w:val="28"/>
          <w:szCs w:val="28"/>
        </w:rPr>
        <w:t xml:space="preserve">при работе с </w:t>
      </w:r>
      <w:proofErr w:type="spellStart"/>
      <w:r w:rsidRPr="00243A65">
        <w:rPr>
          <w:rFonts w:ascii="Times New Roman" w:eastAsia="Calibri" w:hAnsi="Times New Roman" w:cs="Times New Roman"/>
          <w:sz w:val="28"/>
          <w:szCs w:val="28"/>
        </w:rPr>
        <w:t>оверлоком</w:t>
      </w:r>
      <w:proofErr w:type="spellEnd"/>
      <w:r w:rsidRPr="00243A65">
        <w:rPr>
          <w:rFonts w:ascii="Times New Roman" w:eastAsia="Calibri" w:hAnsi="Times New Roman" w:cs="Times New Roman"/>
          <w:sz w:val="28"/>
          <w:szCs w:val="28"/>
        </w:rPr>
        <w:t>, во время подготовки к  общешкольному мероприятию).</w:t>
      </w:r>
    </w:p>
    <w:p w:rsidR="00243A65" w:rsidRPr="00243A65" w:rsidRDefault="00E541A8" w:rsidP="00E541A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                  </w:t>
      </w:r>
      <w:r w:rsidR="00243A65" w:rsidRPr="00243A65">
        <w:rPr>
          <w:rFonts w:ascii="Times New Roman" w:eastAsia="Calibri" w:hAnsi="Times New Roman" w:cs="Times New Roman"/>
          <w:sz w:val="28"/>
          <w:szCs w:val="28"/>
        </w:rPr>
        <w:t xml:space="preserve">  Примерные цели коррекционной работы:</w:t>
      </w:r>
    </w:p>
    <w:p w:rsidR="00243A65" w:rsidRPr="00243A65" w:rsidRDefault="00243A65" w:rsidP="00F21448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243A65">
        <w:rPr>
          <w:rFonts w:ascii="Times New Roman" w:eastAsia="Calibri" w:hAnsi="Times New Roman" w:cs="Times New Roman"/>
          <w:i/>
          <w:sz w:val="28"/>
          <w:szCs w:val="28"/>
        </w:rPr>
        <w:t xml:space="preserve">  Сфера самообслуживания.</w:t>
      </w:r>
    </w:p>
    <w:tbl>
      <w:tblPr>
        <w:tblStyle w:val="a4"/>
        <w:tblW w:w="0" w:type="auto"/>
        <w:tblInd w:w="360" w:type="dxa"/>
        <w:tblLook w:val="04A0"/>
      </w:tblPr>
      <w:tblGrid>
        <w:gridCol w:w="4632"/>
        <w:gridCol w:w="4579"/>
      </w:tblGrid>
      <w:tr w:rsidR="00243A65" w:rsidTr="00F21448">
        <w:tc>
          <w:tcPr>
            <w:tcW w:w="4632" w:type="dxa"/>
          </w:tcPr>
          <w:p w:rsidR="00243A65" w:rsidRDefault="00243A65" w:rsidP="0024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65">
              <w:rPr>
                <w:rFonts w:ascii="Times New Roman" w:eastAsia="Calibri" w:hAnsi="Times New Roman" w:cs="Times New Roman"/>
                <w:sz w:val="28"/>
                <w:szCs w:val="28"/>
              </w:rPr>
              <w:t>Цели, реализуемые ежедневно</w:t>
            </w:r>
          </w:p>
        </w:tc>
        <w:tc>
          <w:tcPr>
            <w:tcW w:w="4579" w:type="dxa"/>
          </w:tcPr>
          <w:p w:rsidR="00243A65" w:rsidRDefault="00243A65" w:rsidP="00F2144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5">
              <w:rPr>
                <w:rFonts w:ascii="Times New Roman" w:eastAsia="Calibri" w:hAnsi="Times New Roman" w:cs="Times New Roman"/>
                <w:sz w:val="28"/>
                <w:szCs w:val="28"/>
              </w:rPr>
              <w:t>Цели, реализуемые в конкретных ситуациях.</w:t>
            </w:r>
          </w:p>
        </w:tc>
      </w:tr>
      <w:tr w:rsidR="00243A65" w:rsidTr="00F21448">
        <w:tc>
          <w:tcPr>
            <w:tcW w:w="4632" w:type="dxa"/>
          </w:tcPr>
          <w:p w:rsidR="00243A65" w:rsidRPr="00243A65" w:rsidRDefault="00243A65" w:rsidP="00243A65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43A65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амостоятельности во  время утреннего туалета     (записывается в индивидуа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gramEnd"/>
          </w:p>
          <w:p w:rsidR="00243A65" w:rsidRDefault="00243A65" w:rsidP="00F2144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3A65">
              <w:rPr>
                <w:rFonts w:ascii="Times New Roman" w:eastAsia="Calibri" w:hAnsi="Times New Roman" w:cs="Times New Roman"/>
                <w:sz w:val="28"/>
                <w:szCs w:val="28"/>
              </w:rPr>
              <w:t>дневнике</w:t>
            </w:r>
            <w:proofErr w:type="gramEnd"/>
            <w:r w:rsidRPr="00243A6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F214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43A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4579" w:type="dxa"/>
          </w:tcPr>
          <w:p w:rsidR="00243A65" w:rsidRPr="00243A65" w:rsidRDefault="00243A65" w:rsidP="00243A65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A65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умения чистить зубы, заправлять  кровать и т. д</w:t>
            </w:r>
            <w:proofErr w:type="gramStart"/>
            <w:r w:rsidRPr="00243A65">
              <w:rPr>
                <w:rFonts w:ascii="Times New Roman" w:eastAsia="Calibri" w:hAnsi="Times New Roman" w:cs="Times New Roman"/>
                <w:sz w:val="28"/>
                <w:szCs w:val="28"/>
              </w:rPr>
              <w:t>.(</w:t>
            </w:r>
            <w:proofErr w:type="gramEnd"/>
            <w:r w:rsidRPr="00243A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писывает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едневном </w:t>
            </w:r>
            <w:r w:rsidRPr="00243A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е</w:t>
            </w:r>
          </w:p>
          <w:p w:rsidR="00243A65" w:rsidRPr="00243A65" w:rsidRDefault="00243A65" w:rsidP="00243A65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A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:rsidR="00243A65" w:rsidRDefault="00243A65" w:rsidP="0024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A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21448" w:rsidRPr="00F21448" w:rsidRDefault="00F21448" w:rsidP="00F21448">
      <w:pPr>
        <w:rPr>
          <w:rFonts w:ascii="Times New Roman" w:hAnsi="Times New Roman" w:cs="Times New Roman"/>
          <w:i/>
          <w:sz w:val="28"/>
          <w:szCs w:val="28"/>
        </w:rPr>
      </w:pPr>
      <w:r w:rsidRPr="00F21448">
        <w:rPr>
          <w:rFonts w:ascii="Times New Roman" w:hAnsi="Times New Roman" w:cs="Times New Roman"/>
          <w:i/>
          <w:sz w:val="28"/>
          <w:szCs w:val="28"/>
        </w:rPr>
        <w:lastRenderedPageBreak/>
        <w:t>Сфера функционирования в природно-социальной среде</w:t>
      </w:r>
    </w:p>
    <w:tbl>
      <w:tblPr>
        <w:tblStyle w:val="a4"/>
        <w:tblW w:w="0" w:type="auto"/>
        <w:tblLook w:val="04A0"/>
      </w:tblPr>
      <w:tblGrid>
        <w:gridCol w:w="4821"/>
        <w:gridCol w:w="4750"/>
      </w:tblGrid>
      <w:tr w:rsidR="00F21448" w:rsidRPr="00F21448" w:rsidTr="002C78CC">
        <w:tc>
          <w:tcPr>
            <w:tcW w:w="5211" w:type="dxa"/>
          </w:tcPr>
          <w:p w:rsidR="00F21448" w:rsidRPr="00F21448" w:rsidRDefault="00F21448" w:rsidP="002C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448">
              <w:rPr>
                <w:rFonts w:ascii="Times New Roman" w:hAnsi="Times New Roman" w:cs="Times New Roman"/>
                <w:sz w:val="28"/>
                <w:szCs w:val="28"/>
              </w:rPr>
              <w:t>Цели, реализуемые ежедневно</w:t>
            </w:r>
          </w:p>
        </w:tc>
        <w:tc>
          <w:tcPr>
            <w:tcW w:w="5103" w:type="dxa"/>
          </w:tcPr>
          <w:p w:rsidR="00F21448" w:rsidRPr="00F21448" w:rsidRDefault="00F21448" w:rsidP="002C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448">
              <w:rPr>
                <w:rFonts w:ascii="Times New Roman" w:hAnsi="Times New Roman" w:cs="Times New Roman"/>
                <w:sz w:val="28"/>
                <w:szCs w:val="28"/>
              </w:rPr>
              <w:t>Цели, реализуемые в конкретных ситуациях</w:t>
            </w:r>
          </w:p>
        </w:tc>
      </w:tr>
      <w:tr w:rsidR="00F21448" w:rsidRPr="00F21448" w:rsidTr="002C78CC">
        <w:tc>
          <w:tcPr>
            <w:tcW w:w="5211" w:type="dxa"/>
          </w:tcPr>
          <w:p w:rsidR="00F21448" w:rsidRPr="00F21448" w:rsidRDefault="00F21448" w:rsidP="002C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448">
              <w:rPr>
                <w:rFonts w:ascii="Times New Roman" w:hAnsi="Times New Roman" w:cs="Times New Roman"/>
                <w:sz w:val="28"/>
                <w:szCs w:val="28"/>
              </w:rPr>
              <w:t>Формирование приятного в обществе поведения.</w:t>
            </w:r>
          </w:p>
          <w:p w:rsidR="00F21448" w:rsidRPr="00F21448" w:rsidRDefault="00F21448" w:rsidP="002C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448">
              <w:rPr>
                <w:rFonts w:ascii="Times New Roman" w:hAnsi="Times New Roman" w:cs="Times New Roman"/>
                <w:sz w:val="28"/>
                <w:szCs w:val="28"/>
              </w:rPr>
              <w:t>Расширение сферы выполняемых социальных ролей</w:t>
            </w:r>
          </w:p>
        </w:tc>
        <w:tc>
          <w:tcPr>
            <w:tcW w:w="5103" w:type="dxa"/>
          </w:tcPr>
          <w:p w:rsidR="00F21448" w:rsidRPr="00F21448" w:rsidRDefault="00F21448" w:rsidP="00F214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448">
              <w:rPr>
                <w:rFonts w:ascii="Times New Roman" w:hAnsi="Times New Roman" w:cs="Times New Roman"/>
                <w:sz w:val="28"/>
                <w:szCs w:val="28"/>
              </w:rPr>
              <w:t>Обучение взаимодействию в групповых музыкально - двигательных играх.</w:t>
            </w:r>
          </w:p>
          <w:p w:rsidR="00F21448" w:rsidRPr="00F21448" w:rsidRDefault="00F21448" w:rsidP="00F214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448">
              <w:rPr>
                <w:rFonts w:ascii="Times New Roman" w:hAnsi="Times New Roman" w:cs="Times New Roman"/>
                <w:sz w:val="28"/>
                <w:szCs w:val="28"/>
              </w:rPr>
              <w:t>Выполнение роли участника  мероприятий</w:t>
            </w:r>
          </w:p>
        </w:tc>
      </w:tr>
    </w:tbl>
    <w:p w:rsidR="00F21448" w:rsidRPr="00F21448" w:rsidRDefault="00F21448" w:rsidP="00F21448">
      <w:pPr>
        <w:rPr>
          <w:rFonts w:ascii="Times New Roman" w:hAnsi="Times New Roman" w:cs="Times New Roman"/>
          <w:sz w:val="28"/>
          <w:szCs w:val="28"/>
        </w:rPr>
      </w:pPr>
    </w:p>
    <w:p w:rsidR="00F21448" w:rsidRPr="00F21448" w:rsidRDefault="00F21448" w:rsidP="00F21448">
      <w:pPr>
        <w:rPr>
          <w:rFonts w:ascii="Times New Roman" w:hAnsi="Times New Roman" w:cs="Times New Roman"/>
          <w:i/>
          <w:sz w:val="28"/>
          <w:szCs w:val="28"/>
        </w:rPr>
      </w:pPr>
      <w:r w:rsidRPr="00F21448">
        <w:rPr>
          <w:rFonts w:ascii="Times New Roman" w:hAnsi="Times New Roman" w:cs="Times New Roman"/>
          <w:i/>
          <w:sz w:val="28"/>
          <w:szCs w:val="28"/>
        </w:rPr>
        <w:t>Сфера навыков.</w:t>
      </w:r>
    </w:p>
    <w:tbl>
      <w:tblPr>
        <w:tblStyle w:val="a4"/>
        <w:tblW w:w="0" w:type="auto"/>
        <w:tblLook w:val="04A0"/>
      </w:tblPr>
      <w:tblGrid>
        <w:gridCol w:w="4868"/>
        <w:gridCol w:w="4703"/>
      </w:tblGrid>
      <w:tr w:rsidR="00F21448" w:rsidRPr="00F21448" w:rsidTr="002C78CC">
        <w:tc>
          <w:tcPr>
            <w:tcW w:w="5211" w:type="dxa"/>
          </w:tcPr>
          <w:p w:rsidR="00F21448" w:rsidRPr="00F21448" w:rsidRDefault="00F21448" w:rsidP="002C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448">
              <w:rPr>
                <w:rFonts w:ascii="Times New Roman" w:hAnsi="Times New Roman" w:cs="Times New Roman"/>
                <w:sz w:val="28"/>
                <w:szCs w:val="28"/>
              </w:rPr>
              <w:t>Цели, реализуемые ежедневно</w:t>
            </w:r>
          </w:p>
        </w:tc>
        <w:tc>
          <w:tcPr>
            <w:tcW w:w="5103" w:type="dxa"/>
          </w:tcPr>
          <w:p w:rsidR="00F21448" w:rsidRPr="00F21448" w:rsidRDefault="00F21448" w:rsidP="002C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448">
              <w:rPr>
                <w:rFonts w:ascii="Times New Roman" w:hAnsi="Times New Roman" w:cs="Times New Roman"/>
                <w:sz w:val="28"/>
                <w:szCs w:val="28"/>
              </w:rPr>
              <w:t>Цели, реализуемые в конкретных ситуациях</w:t>
            </w:r>
          </w:p>
        </w:tc>
      </w:tr>
      <w:tr w:rsidR="00F21448" w:rsidRPr="00F21448" w:rsidTr="002C78CC">
        <w:tc>
          <w:tcPr>
            <w:tcW w:w="5211" w:type="dxa"/>
          </w:tcPr>
          <w:p w:rsidR="00F21448" w:rsidRPr="00F21448" w:rsidRDefault="00F21448" w:rsidP="002C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448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, понятий.</w:t>
            </w:r>
          </w:p>
          <w:p w:rsidR="00F21448" w:rsidRPr="00F21448" w:rsidRDefault="00F21448" w:rsidP="002C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448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рительного восприятия</w:t>
            </w:r>
          </w:p>
        </w:tc>
        <w:tc>
          <w:tcPr>
            <w:tcW w:w="5103" w:type="dxa"/>
          </w:tcPr>
          <w:p w:rsidR="00F21448" w:rsidRPr="00F21448" w:rsidRDefault="00F21448" w:rsidP="002C78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448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онятия </w:t>
            </w:r>
            <w:r w:rsidRPr="00F21448">
              <w:rPr>
                <w:rFonts w:ascii="Times New Roman" w:hAnsi="Times New Roman" w:cs="Times New Roman"/>
                <w:i/>
                <w:sz w:val="28"/>
                <w:szCs w:val="28"/>
              </w:rPr>
              <w:t>товарищество.</w:t>
            </w:r>
          </w:p>
          <w:p w:rsidR="00F21448" w:rsidRPr="00F21448" w:rsidRDefault="00F21448" w:rsidP="002C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448">
              <w:rPr>
                <w:rFonts w:ascii="Times New Roman" w:hAnsi="Times New Roman" w:cs="Times New Roman"/>
                <w:sz w:val="28"/>
                <w:szCs w:val="28"/>
              </w:rPr>
              <w:t>Тренировка навыка восприятия по памяти положения трёх и более предметов</w:t>
            </w:r>
          </w:p>
        </w:tc>
      </w:tr>
    </w:tbl>
    <w:p w:rsidR="00E541A8" w:rsidRDefault="00E541A8" w:rsidP="00F214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448" w:rsidRPr="00F21448" w:rsidRDefault="00F21448" w:rsidP="00F214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448">
        <w:rPr>
          <w:rFonts w:ascii="Times New Roman" w:hAnsi="Times New Roman" w:cs="Times New Roman"/>
          <w:b/>
          <w:sz w:val="28"/>
          <w:szCs w:val="28"/>
        </w:rPr>
        <w:t>Прогнозируемый  результат</w:t>
      </w:r>
    </w:p>
    <w:p w:rsidR="00F21448" w:rsidRPr="00F21448" w:rsidRDefault="00F21448" w:rsidP="00F21448">
      <w:pPr>
        <w:rPr>
          <w:rFonts w:ascii="Times New Roman" w:hAnsi="Times New Roman" w:cs="Times New Roman"/>
          <w:i/>
          <w:sz w:val="28"/>
          <w:szCs w:val="28"/>
        </w:rPr>
      </w:pPr>
      <w:r w:rsidRPr="00F21448">
        <w:rPr>
          <w:rFonts w:ascii="Times New Roman" w:hAnsi="Times New Roman" w:cs="Times New Roman"/>
          <w:i/>
          <w:sz w:val="28"/>
          <w:szCs w:val="28"/>
        </w:rPr>
        <w:t>Учащиеся смогут быть:</w:t>
      </w:r>
    </w:p>
    <w:p w:rsidR="00F21448" w:rsidRPr="00F21448" w:rsidRDefault="00F21448" w:rsidP="00F2144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21448">
        <w:rPr>
          <w:rFonts w:ascii="Times New Roman" w:hAnsi="Times New Roman" w:cs="Times New Roman"/>
          <w:sz w:val="28"/>
          <w:szCs w:val="28"/>
        </w:rPr>
        <w:t>порядочными и своими поступками не запятнают право называться Человеком;</w:t>
      </w:r>
    </w:p>
    <w:p w:rsidR="00F21448" w:rsidRPr="00F21448" w:rsidRDefault="00F21448" w:rsidP="00F2144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21448">
        <w:rPr>
          <w:rFonts w:ascii="Times New Roman" w:hAnsi="Times New Roman" w:cs="Times New Roman"/>
          <w:sz w:val="28"/>
          <w:szCs w:val="28"/>
        </w:rPr>
        <w:t xml:space="preserve"> осознающими необходимость определённого поведения, обусловленного принятыми в обществе представлениями нравственности и этики; знающими собственные обстоятельства, контролирующими собственное поведение, дающими нравственную оценку собственному поведению и поступкам, а также поведению и поступкам окружающих;</w:t>
      </w:r>
    </w:p>
    <w:p w:rsidR="00F21448" w:rsidRPr="00F21448" w:rsidRDefault="00F21448" w:rsidP="00F2144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21448">
        <w:rPr>
          <w:rFonts w:ascii="Times New Roman" w:hAnsi="Times New Roman" w:cs="Times New Roman"/>
          <w:sz w:val="28"/>
          <w:szCs w:val="28"/>
        </w:rPr>
        <w:t>сильными</w:t>
      </w:r>
      <w:proofErr w:type="gramEnd"/>
      <w:r w:rsidRPr="00F21448">
        <w:rPr>
          <w:rFonts w:ascii="Times New Roman" w:hAnsi="Times New Roman" w:cs="Times New Roman"/>
          <w:sz w:val="28"/>
          <w:szCs w:val="28"/>
        </w:rPr>
        <w:t xml:space="preserve"> в преодолении невзгод и трудностей, встающих у них на пути;</w:t>
      </w:r>
    </w:p>
    <w:p w:rsidR="00F21448" w:rsidRPr="00F21448" w:rsidRDefault="00F21448" w:rsidP="00F2144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21448">
        <w:rPr>
          <w:rFonts w:ascii="Times New Roman" w:hAnsi="Times New Roman" w:cs="Times New Roman"/>
          <w:sz w:val="28"/>
          <w:szCs w:val="28"/>
        </w:rPr>
        <w:t xml:space="preserve">трудолюбивыми; </w:t>
      </w:r>
    </w:p>
    <w:p w:rsidR="00F21448" w:rsidRPr="00F21448" w:rsidRDefault="00F21448" w:rsidP="00F2144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21448">
        <w:rPr>
          <w:rFonts w:ascii="Times New Roman" w:hAnsi="Times New Roman" w:cs="Times New Roman"/>
          <w:sz w:val="28"/>
          <w:szCs w:val="28"/>
        </w:rPr>
        <w:t>мудрыми, не совершающими ошибок, о которых потом будут жалеть;</w:t>
      </w:r>
    </w:p>
    <w:p w:rsidR="00F21448" w:rsidRPr="00F21448" w:rsidRDefault="00F21448" w:rsidP="00F2144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21448">
        <w:rPr>
          <w:rFonts w:ascii="Times New Roman" w:hAnsi="Times New Roman" w:cs="Times New Roman"/>
          <w:sz w:val="28"/>
          <w:szCs w:val="28"/>
        </w:rPr>
        <w:t>понимающими прекрасное;</w:t>
      </w:r>
    </w:p>
    <w:p w:rsidR="00F21448" w:rsidRPr="00F21448" w:rsidRDefault="00F21448" w:rsidP="00F2144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21448">
        <w:rPr>
          <w:rFonts w:ascii="Times New Roman" w:hAnsi="Times New Roman" w:cs="Times New Roman"/>
          <w:sz w:val="28"/>
          <w:szCs w:val="28"/>
        </w:rPr>
        <w:t>добрыми, гуманными, милосердными, толерантными;</w:t>
      </w:r>
    </w:p>
    <w:p w:rsidR="00F21448" w:rsidRPr="00F21448" w:rsidRDefault="00F21448" w:rsidP="00F2144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21448">
        <w:rPr>
          <w:rFonts w:ascii="Times New Roman" w:hAnsi="Times New Roman" w:cs="Times New Roman"/>
          <w:sz w:val="28"/>
          <w:szCs w:val="28"/>
        </w:rPr>
        <w:t xml:space="preserve"> здоровыми  духовно и физически;</w:t>
      </w:r>
    </w:p>
    <w:p w:rsidR="00F21448" w:rsidRPr="00F21448" w:rsidRDefault="00F21448" w:rsidP="00F2144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21448">
        <w:rPr>
          <w:rFonts w:ascii="Times New Roman" w:hAnsi="Times New Roman" w:cs="Times New Roman"/>
          <w:sz w:val="28"/>
          <w:szCs w:val="28"/>
        </w:rPr>
        <w:t>стремящимися осознанно к семье, умеющими строить почтительные отношения с родителями и заботиться о старших и младших;</w:t>
      </w:r>
      <w:proofErr w:type="gramEnd"/>
    </w:p>
    <w:p w:rsidR="00F21448" w:rsidRPr="00F21448" w:rsidRDefault="00F21448" w:rsidP="00F2144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21448">
        <w:rPr>
          <w:rFonts w:ascii="Times New Roman" w:hAnsi="Times New Roman" w:cs="Times New Roman"/>
          <w:sz w:val="28"/>
          <w:szCs w:val="28"/>
        </w:rPr>
        <w:t xml:space="preserve"> буду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21448">
        <w:rPr>
          <w:rFonts w:ascii="Times New Roman" w:hAnsi="Times New Roman" w:cs="Times New Roman"/>
          <w:sz w:val="28"/>
          <w:szCs w:val="28"/>
        </w:rPr>
        <w:t xml:space="preserve"> уважать культурные традиции, религиозные убеждения окружающих;</w:t>
      </w:r>
    </w:p>
    <w:p w:rsidR="007654B4" w:rsidRPr="00F21448" w:rsidRDefault="00F21448" w:rsidP="00F2144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2144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21448">
        <w:rPr>
          <w:rFonts w:ascii="Times New Roman" w:hAnsi="Times New Roman" w:cs="Times New Roman"/>
          <w:sz w:val="28"/>
          <w:szCs w:val="28"/>
        </w:rPr>
        <w:t>ордиться своей Родиной во имя памяти предков и будущего своих детей.</w:t>
      </w:r>
    </w:p>
    <w:p w:rsidR="00C12B40" w:rsidRDefault="00C12B40" w:rsidP="00C12B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</w:t>
      </w:r>
    </w:p>
    <w:tbl>
      <w:tblPr>
        <w:tblStyle w:val="a4"/>
        <w:tblW w:w="0" w:type="auto"/>
        <w:tblInd w:w="-885" w:type="dxa"/>
        <w:tblLook w:val="04A0"/>
      </w:tblPr>
      <w:tblGrid>
        <w:gridCol w:w="3545"/>
        <w:gridCol w:w="6911"/>
      </w:tblGrid>
      <w:tr w:rsidR="00C12B40" w:rsidTr="007654B4">
        <w:tc>
          <w:tcPr>
            <w:tcW w:w="3545" w:type="dxa"/>
          </w:tcPr>
          <w:p w:rsidR="00C12B40" w:rsidRP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B4">
              <w:rPr>
                <w:rFonts w:ascii="Times New Roman" w:hAnsi="Times New Roman" w:cs="Times New Roman"/>
                <w:sz w:val="24"/>
                <w:szCs w:val="24"/>
              </w:rPr>
              <w:t>Ф. И. О. учащегося</w:t>
            </w:r>
          </w:p>
          <w:p w:rsidR="007654B4" w:rsidRP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B4" w:rsidRP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B4" w:rsidRP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C12B40" w:rsidRDefault="00C12B40" w:rsidP="00C1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B40" w:rsidTr="007654B4">
        <w:tc>
          <w:tcPr>
            <w:tcW w:w="3545" w:type="dxa"/>
          </w:tcPr>
          <w:p w:rsidR="00C12B40" w:rsidRP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B4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  <w:p w:rsid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B4" w:rsidRP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B4" w:rsidRP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B4" w:rsidRP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C12B40" w:rsidRDefault="00C12B40" w:rsidP="00C1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B40" w:rsidTr="007654B4">
        <w:tc>
          <w:tcPr>
            <w:tcW w:w="3545" w:type="dxa"/>
          </w:tcPr>
          <w:p w:rsidR="00C12B40" w:rsidRP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B4">
              <w:rPr>
                <w:rFonts w:ascii="Times New Roman" w:hAnsi="Times New Roman" w:cs="Times New Roman"/>
                <w:sz w:val="24"/>
                <w:szCs w:val="24"/>
              </w:rPr>
              <w:t>Дата поступления в школу</w:t>
            </w:r>
          </w:p>
          <w:p w:rsidR="007654B4" w:rsidRP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B4" w:rsidRP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B4" w:rsidRP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C12B40" w:rsidRDefault="00C12B40" w:rsidP="00C1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B40" w:rsidTr="007654B4">
        <w:tc>
          <w:tcPr>
            <w:tcW w:w="3545" w:type="dxa"/>
          </w:tcPr>
          <w:p w:rsidR="00C12B40" w:rsidRP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B4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ёт в школе</w:t>
            </w:r>
          </w:p>
          <w:p w:rsid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B4" w:rsidRP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B4" w:rsidRP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B4" w:rsidRP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C12B40" w:rsidRDefault="00C12B40" w:rsidP="00C1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B40" w:rsidTr="007654B4">
        <w:tc>
          <w:tcPr>
            <w:tcW w:w="3545" w:type="dxa"/>
          </w:tcPr>
          <w:p w:rsidR="00C12B40" w:rsidRP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B4">
              <w:rPr>
                <w:rFonts w:ascii="Times New Roman" w:hAnsi="Times New Roman" w:cs="Times New Roman"/>
                <w:sz w:val="24"/>
                <w:szCs w:val="24"/>
              </w:rPr>
              <w:t>Ф. И. О. педагога – наставника закрепленного за учащимся</w:t>
            </w:r>
          </w:p>
          <w:p w:rsid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B4" w:rsidRP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B4" w:rsidRP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C12B40" w:rsidRDefault="00C12B40" w:rsidP="00C1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B40" w:rsidTr="007654B4">
        <w:tc>
          <w:tcPr>
            <w:tcW w:w="3545" w:type="dxa"/>
          </w:tcPr>
          <w:p w:rsidR="007654B4" w:rsidRP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B4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новки на учёт в ОДН  </w:t>
            </w:r>
            <w:proofErr w:type="gramStart"/>
            <w:r w:rsidRPr="007654B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654B4">
              <w:rPr>
                <w:rFonts w:ascii="Times New Roman" w:hAnsi="Times New Roman" w:cs="Times New Roman"/>
                <w:sz w:val="24"/>
                <w:szCs w:val="24"/>
              </w:rPr>
              <w:t>ИДН)  ( отдел или инспекция по делам  несовершеннолетних)</w:t>
            </w:r>
          </w:p>
          <w:p w:rsid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B4" w:rsidRP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C12B40" w:rsidRDefault="00C12B40" w:rsidP="00C1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B40" w:rsidTr="007654B4">
        <w:tc>
          <w:tcPr>
            <w:tcW w:w="3545" w:type="dxa"/>
          </w:tcPr>
          <w:p w:rsidR="00C12B40" w:rsidRP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B4">
              <w:rPr>
                <w:rFonts w:ascii="Times New Roman" w:hAnsi="Times New Roman" w:cs="Times New Roman"/>
                <w:sz w:val="24"/>
                <w:szCs w:val="24"/>
              </w:rPr>
              <w:t>Ф.И. О. Место работы и занимаемая должность отца</w:t>
            </w:r>
          </w:p>
          <w:p w:rsid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B4" w:rsidRP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B4" w:rsidRP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C12B40" w:rsidRDefault="00C12B40" w:rsidP="00C1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B40" w:rsidTr="007654B4">
        <w:trPr>
          <w:trHeight w:val="1320"/>
        </w:trPr>
        <w:tc>
          <w:tcPr>
            <w:tcW w:w="3545" w:type="dxa"/>
          </w:tcPr>
          <w:p w:rsidR="00C12B40" w:rsidRP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B4">
              <w:rPr>
                <w:rFonts w:ascii="Times New Roman" w:hAnsi="Times New Roman" w:cs="Times New Roman"/>
                <w:sz w:val="24"/>
                <w:szCs w:val="24"/>
              </w:rPr>
              <w:t>Ф.И. О. Место работы и занимаемая должность матери</w:t>
            </w:r>
          </w:p>
          <w:p w:rsid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B4" w:rsidRP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C12B40" w:rsidRDefault="00C12B40" w:rsidP="00C1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4B4" w:rsidTr="007654B4">
        <w:trPr>
          <w:trHeight w:val="1590"/>
        </w:trPr>
        <w:tc>
          <w:tcPr>
            <w:tcW w:w="3545" w:type="dxa"/>
          </w:tcPr>
          <w:p w:rsidR="007654B4" w:rsidRP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B4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, домашний телефон</w:t>
            </w:r>
          </w:p>
          <w:p w:rsid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B4" w:rsidRP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B4" w:rsidRP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B4" w:rsidRPr="007654B4" w:rsidRDefault="007654B4" w:rsidP="00C1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7654B4" w:rsidRDefault="007654B4" w:rsidP="00C1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2B40" w:rsidRDefault="00C12B40" w:rsidP="00C12B40">
      <w:pPr>
        <w:rPr>
          <w:rFonts w:ascii="Times New Roman" w:hAnsi="Times New Roman" w:cs="Times New Roman"/>
          <w:sz w:val="28"/>
          <w:szCs w:val="28"/>
        </w:rPr>
      </w:pPr>
    </w:p>
    <w:p w:rsidR="007654B4" w:rsidRDefault="007654B4" w:rsidP="00765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4B4" w:rsidRPr="005D4ACF" w:rsidRDefault="007654B4" w:rsidP="007654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сопровождение</w:t>
      </w:r>
    </w:p>
    <w:tbl>
      <w:tblPr>
        <w:tblStyle w:val="a4"/>
        <w:tblW w:w="0" w:type="auto"/>
        <w:tblInd w:w="-526" w:type="dxa"/>
        <w:tblLook w:val="04A0"/>
      </w:tblPr>
      <w:tblGrid>
        <w:gridCol w:w="1627"/>
        <w:gridCol w:w="3827"/>
        <w:gridCol w:w="1724"/>
        <w:gridCol w:w="2393"/>
      </w:tblGrid>
      <w:tr w:rsidR="007654B4" w:rsidTr="007654B4">
        <w:tc>
          <w:tcPr>
            <w:tcW w:w="1627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7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24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93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654B4" w:rsidTr="007654B4">
        <w:tc>
          <w:tcPr>
            <w:tcW w:w="1627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4B4" w:rsidTr="007654B4">
        <w:tc>
          <w:tcPr>
            <w:tcW w:w="1627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4B4" w:rsidTr="007654B4">
        <w:tc>
          <w:tcPr>
            <w:tcW w:w="1627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4B4" w:rsidTr="007654B4">
        <w:tc>
          <w:tcPr>
            <w:tcW w:w="1627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4B4" w:rsidTr="007654B4">
        <w:tc>
          <w:tcPr>
            <w:tcW w:w="1627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4B4" w:rsidTr="007654B4">
        <w:tc>
          <w:tcPr>
            <w:tcW w:w="1627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4B4" w:rsidTr="007654B4">
        <w:tc>
          <w:tcPr>
            <w:tcW w:w="1627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4B4" w:rsidTr="007654B4">
        <w:tc>
          <w:tcPr>
            <w:tcW w:w="1627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4B4" w:rsidTr="007654B4">
        <w:tc>
          <w:tcPr>
            <w:tcW w:w="1627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4B4" w:rsidTr="007654B4">
        <w:tc>
          <w:tcPr>
            <w:tcW w:w="1627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4B4" w:rsidTr="007654B4">
        <w:tc>
          <w:tcPr>
            <w:tcW w:w="1627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4B4" w:rsidTr="007654B4">
        <w:tc>
          <w:tcPr>
            <w:tcW w:w="1627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4B4" w:rsidTr="007654B4">
        <w:tc>
          <w:tcPr>
            <w:tcW w:w="1627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4B4" w:rsidTr="007654B4">
        <w:tc>
          <w:tcPr>
            <w:tcW w:w="1627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654B4" w:rsidRDefault="0076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54B4" w:rsidRDefault="00765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493" w:rsidRDefault="002264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семьи учащегося</w:t>
      </w:r>
    </w:p>
    <w:tbl>
      <w:tblPr>
        <w:tblStyle w:val="a4"/>
        <w:tblW w:w="10632" w:type="dxa"/>
        <w:tblInd w:w="-1026" w:type="dxa"/>
        <w:tblLook w:val="04A0"/>
      </w:tblPr>
      <w:tblGrid>
        <w:gridCol w:w="1560"/>
        <w:gridCol w:w="3827"/>
        <w:gridCol w:w="2457"/>
        <w:gridCol w:w="2788"/>
      </w:tblGrid>
      <w:tr w:rsidR="00226493" w:rsidTr="00226493">
        <w:tc>
          <w:tcPr>
            <w:tcW w:w="1560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5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сопровождает</w:t>
            </w:r>
          </w:p>
        </w:tc>
        <w:tc>
          <w:tcPr>
            <w:tcW w:w="2788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26493" w:rsidTr="00226493">
        <w:tc>
          <w:tcPr>
            <w:tcW w:w="1560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93" w:rsidTr="00226493">
        <w:tc>
          <w:tcPr>
            <w:tcW w:w="1560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93" w:rsidTr="00226493">
        <w:tc>
          <w:tcPr>
            <w:tcW w:w="1560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93" w:rsidTr="00226493">
        <w:tc>
          <w:tcPr>
            <w:tcW w:w="1560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93" w:rsidTr="00226493">
        <w:tc>
          <w:tcPr>
            <w:tcW w:w="1560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93" w:rsidTr="00226493">
        <w:tc>
          <w:tcPr>
            <w:tcW w:w="1560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93" w:rsidTr="00226493">
        <w:tc>
          <w:tcPr>
            <w:tcW w:w="1560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93" w:rsidTr="00226493">
        <w:tc>
          <w:tcPr>
            <w:tcW w:w="1560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93" w:rsidTr="00226493">
        <w:tc>
          <w:tcPr>
            <w:tcW w:w="1560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93" w:rsidTr="00226493">
        <w:tc>
          <w:tcPr>
            <w:tcW w:w="1560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93" w:rsidTr="00226493">
        <w:tc>
          <w:tcPr>
            <w:tcW w:w="1560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93" w:rsidTr="00226493">
        <w:tc>
          <w:tcPr>
            <w:tcW w:w="1560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93" w:rsidTr="00226493">
        <w:tc>
          <w:tcPr>
            <w:tcW w:w="1560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93" w:rsidTr="00226493">
        <w:tc>
          <w:tcPr>
            <w:tcW w:w="1560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493" w:rsidRDefault="00226493" w:rsidP="00226493">
      <w:pPr>
        <w:rPr>
          <w:rFonts w:ascii="Times New Roman" w:hAnsi="Times New Roman" w:cs="Times New Roman"/>
          <w:sz w:val="28"/>
          <w:szCs w:val="28"/>
        </w:rPr>
      </w:pPr>
    </w:p>
    <w:p w:rsidR="00B4355A" w:rsidRDefault="00B43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сопровождение</w:t>
      </w:r>
    </w:p>
    <w:p w:rsidR="00B4355A" w:rsidRDefault="00B4355A" w:rsidP="00B43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ая проблема_______________________________________________</w:t>
      </w:r>
    </w:p>
    <w:p w:rsidR="00B4355A" w:rsidRDefault="00B4355A" w:rsidP="00B43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355A" w:rsidRDefault="00B4355A" w:rsidP="00B43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355A" w:rsidRPr="005D4ACF" w:rsidRDefault="00B4355A" w:rsidP="00B43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26"/>
        <w:gridCol w:w="3827"/>
        <w:gridCol w:w="1825"/>
        <w:gridCol w:w="2393"/>
      </w:tblGrid>
      <w:tr w:rsidR="00B4355A" w:rsidTr="00B4355A">
        <w:tc>
          <w:tcPr>
            <w:tcW w:w="1526" w:type="dxa"/>
          </w:tcPr>
          <w:p w:rsidR="00B4355A" w:rsidRDefault="00B4355A" w:rsidP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7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25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93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4355A" w:rsidTr="00B4355A">
        <w:tc>
          <w:tcPr>
            <w:tcW w:w="1526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55A" w:rsidTr="00B4355A">
        <w:tc>
          <w:tcPr>
            <w:tcW w:w="1526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55A" w:rsidTr="00B4355A">
        <w:tc>
          <w:tcPr>
            <w:tcW w:w="1526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55A" w:rsidTr="00B4355A">
        <w:tc>
          <w:tcPr>
            <w:tcW w:w="1526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55A" w:rsidTr="00B4355A">
        <w:tc>
          <w:tcPr>
            <w:tcW w:w="1526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55A" w:rsidTr="00B4355A">
        <w:tc>
          <w:tcPr>
            <w:tcW w:w="1526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55A" w:rsidTr="00B4355A">
        <w:tc>
          <w:tcPr>
            <w:tcW w:w="1526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55A" w:rsidTr="00B4355A">
        <w:tc>
          <w:tcPr>
            <w:tcW w:w="1526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55A" w:rsidTr="00B4355A">
        <w:tc>
          <w:tcPr>
            <w:tcW w:w="1526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355A" w:rsidRDefault="00B4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54B4" w:rsidRDefault="007654B4" w:rsidP="00B4355A">
      <w:pPr>
        <w:rPr>
          <w:rFonts w:ascii="Times New Roman" w:hAnsi="Times New Roman" w:cs="Times New Roman"/>
          <w:sz w:val="28"/>
          <w:szCs w:val="28"/>
        </w:rPr>
      </w:pPr>
    </w:p>
    <w:p w:rsidR="00B4355A" w:rsidRDefault="00B4355A" w:rsidP="00B435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_________________________________________________________</w:t>
      </w:r>
    </w:p>
    <w:p w:rsidR="00B4355A" w:rsidRDefault="00B4355A" w:rsidP="00B435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355A" w:rsidRDefault="00B4355A" w:rsidP="00B4355A">
      <w:pPr>
        <w:rPr>
          <w:rFonts w:ascii="Times New Roman" w:hAnsi="Times New Roman" w:cs="Times New Roman"/>
          <w:sz w:val="28"/>
          <w:szCs w:val="28"/>
        </w:rPr>
      </w:pPr>
    </w:p>
    <w:p w:rsidR="00B4355A" w:rsidRDefault="00B4355A" w:rsidP="00B43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. И.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педаг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 / _________________________</w:t>
      </w:r>
    </w:p>
    <w:p w:rsidR="00B4355A" w:rsidRDefault="00B4355A" w:rsidP="00B43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 _______» ____________________ 20____ г.</w:t>
      </w:r>
    </w:p>
    <w:p w:rsidR="00B4355A" w:rsidRDefault="00B4355A" w:rsidP="00B4355A">
      <w:pPr>
        <w:rPr>
          <w:rFonts w:ascii="Times New Roman" w:hAnsi="Times New Roman" w:cs="Times New Roman"/>
          <w:sz w:val="28"/>
          <w:szCs w:val="28"/>
        </w:rPr>
      </w:pPr>
    </w:p>
    <w:p w:rsidR="00B4355A" w:rsidRDefault="00B4355A" w:rsidP="00B43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 сопровождение</w:t>
      </w:r>
    </w:p>
    <w:p w:rsidR="00B4355A" w:rsidRDefault="00B4355A" w:rsidP="00B43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ая проблема_______________________________________________</w:t>
      </w:r>
    </w:p>
    <w:p w:rsidR="00B4355A" w:rsidRDefault="00B4355A" w:rsidP="00B43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355A" w:rsidRDefault="00B4355A" w:rsidP="00B43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355A" w:rsidRPr="005D4ACF" w:rsidRDefault="00B4355A" w:rsidP="00B43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26"/>
        <w:gridCol w:w="3827"/>
        <w:gridCol w:w="1825"/>
        <w:gridCol w:w="2393"/>
      </w:tblGrid>
      <w:tr w:rsidR="00B4355A" w:rsidTr="006D2B60">
        <w:tc>
          <w:tcPr>
            <w:tcW w:w="1526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7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25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93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4355A" w:rsidTr="006D2B60">
        <w:tc>
          <w:tcPr>
            <w:tcW w:w="1526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55A" w:rsidTr="006D2B60">
        <w:tc>
          <w:tcPr>
            <w:tcW w:w="1526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55A" w:rsidTr="006D2B60">
        <w:tc>
          <w:tcPr>
            <w:tcW w:w="1526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55A" w:rsidTr="006D2B60">
        <w:tc>
          <w:tcPr>
            <w:tcW w:w="1526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55A" w:rsidTr="006D2B60">
        <w:tc>
          <w:tcPr>
            <w:tcW w:w="1526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55A" w:rsidTr="006D2B60">
        <w:tc>
          <w:tcPr>
            <w:tcW w:w="1526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55A" w:rsidTr="006D2B60">
        <w:tc>
          <w:tcPr>
            <w:tcW w:w="1526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55A" w:rsidTr="006D2B60">
        <w:tc>
          <w:tcPr>
            <w:tcW w:w="1526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55A" w:rsidTr="006D2B60">
        <w:tc>
          <w:tcPr>
            <w:tcW w:w="1526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355A" w:rsidRDefault="00B4355A" w:rsidP="00B4355A">
      <w:pPr>
        <w:rPr>
          <w:rFonts w:ascii="Times New Roman" w:hAnsi="Times New Roman" w:cs="Times New Roman"/>
          <w:sz w:val="28"/>
          <w:szCs w:val="28"/>
        </w:rPr>
      </w:pPr>
    </w:p>
    <w:p w:rsidR="00B4355A" w:rsidRDefault="00B4355A" w:rsidP="00B435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_________________________________________________________</w:t>
      </w:r>
    </w:p>
    <w:p w:rsidR="00B4355A" w:rsidRDefault="00B4355A" w:rsidP="00B435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355A" w:rsidRDefault="00B4355A" w:rsidP="00B4355A">
      <w:pPr>
        <w:rPr>
          <w:rFonts w:ascii="Times New Roman" w:hAnsi="Times New Roman" w:cs="Times New Roman"/>
          <w:sz w:val="28"/>
          <w:szCs w:val="28"/>
        </w:rPr>
      </w:pPr>
    </w:p>
    <w:p w:rsidR="00B4355A" w:rsidRDefault="00B4355A" w:rsidP="00B43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. И. О. психолога _________________ / _________________________</w:t>
      </w:r>
    </w:p>
    <w:p w:rsidR="00B4355A" w:rsidRDefault="00B4355A" w:rsidP="00B43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 _______» ____________________ 20____ г.</w:t>
      </w:r>
    </w:p>
    <w:p w:rsidR="00B4355A" w:rsidRDefault="00B4355A" w:rsidP="00B4355A">
      <w:pPr>
        <w:rPr>
          <w:rFonts w:ascii="Times New Roman" w:hAnsi="Times New Roman" w:cs="Times New Roman"/>
          <w:sz w:val="28"/>
          <w:szCs w:val="28"/>
        </w:rPr>
      </w:pPr>
    </w:p>
    <w:p w:rsidR="00B4355A" w:rsidRDefault="00B4355A" w:rsidP="00B43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ое сопровождение</w:t>
      </w:r>
    </w:p>
    <w:p w:rsidR="00B4355A" w:rsidRDefault="00B4355A" w:rsidP="00B43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ая проблема_______________________________________________</w:t>
      </w:r>
    </w:p>
    <w:p w:rsidR="00B4355A" w:rsidRDefault="00B4355A" w:rsidP="00B43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355A" w:rsidRDefault="00B4355A" w:rsidP="00B43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355A" w:rsidRDefault="00B4355A" w:rsidP="00B43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26"/>
        <w:gridCol w:w="3827"/>
        <w:gridCol w:w="1825"/>
        <w:gridCol w:w="2393"/>
      </w:tblGrid>
      <w:tr w:rsidR="00B4355A" w:rsidTr="006D2B60">
        <w:tc>
          <w:tcPr>
            <w:tcW w:w="1526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7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25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93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4355A" w:rsidTr="006D2B60">
        <w:tc>
          <w:tcPr>
            <w:tcW w:w="1526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55A" w:rsidTr="006D2B60">
        <w:tc>
          <w:tcPr>
            <w:tcW w:w="1526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55A" w:rsidTr="006D2B60">
        <w:tc>
          <w:tcPr>
            <w:tcW w:w="1526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55A" w:rsidTr="006D2B60">
        <w:tc>
          <w:tcPr>
            <w:tcW w:w="1526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55A" w:rsidTr="006D2B60">
        <w:tc>
          <w:tcPr>
            <w:tcW w:w="1526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55A" w:rsidTr="006D2B60">
        <w:tc>
          <w:tcPr>
            <w:tcW w:w="1526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55A" w:rsidTr="006D2B60">
        <w:tc>
          <w:tcPr>
            <w:tcW w:w="1526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55A" w:rsidTr="006D2B60">
        <w:tc>
          <w:tcPr>
            <w:tcW w:w="1526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55A" w:rsidTr="006D2B60">
        <w:tc>
          <w:tcPr>
            <w:tcW w:w="1526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355A" w:rsidRDefault="00B4355A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355A" w:rsidRDefault="00B4355A" w:rsidP="00B4355A">
      <w:pPr>
        <w:rPr>
          <w:rFonts w:ascii="Times New Roman" w:hAnsi="Times New Roman" w:cs="Times New Roman"/>
          <w:sz w:val="28"/>
          <w:szCs w:val="28"/>
        </w:rPr>
      </w:pPr>
    </w:p>
    <w:p w:rsidR="00B4355A" w:rsidRDefault="00B4355A" w:rsidP="00B435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_________________________________________________________</w:t>
      </w:r>
    </w:p>
    <w:p w:rsidR="00B4355A" w:rsidRDefault="00B4355A" w:rsidP="00B435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355A" w:rsidRDefault="00B4355A" w:rsidP="00B4355A">
      <w:pPr>
        <w:rPr>
          <w:rFonts w:ascii="Times New Roman" w:hAnsi="Times New Roman" w:cs="Times New Roman"/>
          <w:sz w:val="28"/>
          <w:szCs w:val="28"/>
        </w:rPr>
      </w:pPr>
    </w:p>
    <w:p w:rsidR="00B4355A" w:rsidRDefault="00B4355A" w:rsidP="00B43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. И. О. психолога _________________ / _________________________</w:t>
      </w:r>
    </w:p>
    <w:p w:rsidR="00B4355A" w:rsidRDefault="00B4355A" w:rsidP="00B43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 _______» ____________________ 20____ г.</w:t>
      </w:r>
    </w:p>
    <w:p w:rsidR="00B4355A" w:rsidRDefault="00B4355A" w:rsidP="00B4355A">
      <w:pPr>
        <w:rPr>
          <w:rFonts w:ascii="Times New Roman" w:hAnsi="Times New Roman" w:cs="Times New Roman"/>
          <w:sz w:val="28"/>
          <w:szCs w:val="28"/>
        </w:rPr>
      </w:pPr>
    </w:p>
    <w:p w:rsidR="00226493" w:rsidRDefault="00226493" w:rsidP="002264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сопровождение</w:t>
      </w:r>
    </w:p>
    <w:p w:rsidR="00226493" w:rsidRDefault="00226493" w:rsidP="00226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ая проблема_______________________________________________</w:t>
      </w:r>
    </w:p>
    <w:p w:rsidR="00226493" w:rsidRDefault="00226493" w:rsidP="00226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6493" w:rsidRDefault="00226493" w:rsidP="00226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6493" w:rsidRDefault="00226493" w:rsidP="00226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26"/>
        <w:gridCol w:w="3827"/>
        <w:gridCol w:w="1825"/>
        <w:gridCol w:w="2393"/>
      </w:tblGrid>
      <w:tr w:rsidR="00226493" w:rsidTr="006D2B60">
        <w:tc>
          <w:tcPr>
            <w:tcW w:w="1526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25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93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26493" w:rsidTr="006D2B60">
        <w:tc>
          <w:tcPr>
            <w:tcW w:w="1526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93" w:rsidTr="006D2B60">
        <w:tc>
          <w:tcPr>
            <w:tcW w:w="1526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93" w:rsidTr="006D2B60">
        <w:tc>
          <w:tcPr>
            <w:tcW w:w="1526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93" w:rsidTr="006D2B60">
        <w:tc>
          <w:tcPr>
            <w:tcW w:w="1526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93" w:rsidTr="006D2B60">
        <w:tc>
          <w:tcPr>
            <w:tcW w:w="1526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93" w:rsidTr="006D2B60">
        <w:tc>
          <w:tcPr>
            <w:tcW w:w="1526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93" w:rsidTr="006D2B60">
        <w:tc>
          <w:tcPr>
            <w:tcW w:w="1526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93" w:rsidTr="006D2B60">
        <w:tc>
          <w:tcPr>
            <w:tcW w:w="1526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93" w:rsidTr="006D2B60">
        <w:tc>
          <w:tcPr>
            <w:tcW w:w="1526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26493" w:rsidRDefault="00226493" w:rsidP="006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493" w:rsidRDefault="00226493" w:rsidP="002264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6493" w:rsidRDefault="00226493" w:rsidP="002264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_________________________________________________________</w:t>
      </w:r>
    </w:p>
    <w:p w:rsidR="00226493" w:rsidRDefault="00226493" w:rsidP="002264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6493" w:rsidRDefault="00226493" w:rsidP="00226493">
      <w:pPr>
        <w:rPr>
          <w:rFonts w:ascii="Times New Roman" w:hAnsi="Times New Roman" w:cs="Times New Roman"/>
          <w:sz w:val="28"/>
          <w:szCs w:val="28"/>
        </w:rPr>
      </w:pPr>
    </w:p>
    <w:p w:rsidR="00226493" w:rsidRDefault="00226493" w:rsidP="00226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. И. О. врача _________________ / _________________________</w:t>
      </w:r>
    </w:p>
    <w:p w:rsidR="00226493" w:rsidRDefault="00226493" w:rsidP="00226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 _______» ____________________ 20____ г.</w:t>
      </w:r>
    </w:p>
    <w:p w:rsidR="00226493" w:rsidRDefault="00226493" w:rsidP="00226493">
      <w:pPr>
        <w:rPr>
          <w:rFonts w:ascii="Times New Roman" w:hAnsi="Times New Roman" w:cs="Times New Roman"/>
          <w:sz w:val="28"/>
          <w:szCs w:val="28"/>
        </w:rPr>
      </w:pPr>
    </w:p>
    <w:p w:rsidR="00B4355A" w:rsidRPr="005D4ACF" w:rsidRDefault="00B4355A" w:rsidP="00B4355A">
      <w:pPr>
        <w:rPr>
          <w:rFonts w:ascii="Times New Roman" w:hAnsi="Times New Roman" w:cs="Times New Roman"/>
          <w:sz w:val="28"/>
          <w:szCs w:val="28"/>
        </w:rPr>
      </w:pPr>
    </w:p>
    <w:sectPr w:rsidR="00B4355A" w:rsidRPr="005D4ACF" w:rsidSect="007654B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83E3F"/>
    <w:multiLevelType w:val="hybridMultilevel"/>
    <w:tmpl w:val="31B8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242B0"/>
    <w:multiLevelType w:val="hybridMultilevel"/>
    <w:tmpl w:val="6B6ED2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9A3C15"/>
    <w:multiLevelType w:val="hybridMultilevel"/>
    <w:tmpl w:val="7B26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934EE"/>
    <w:multiLevelType w:val="hybridMultilevel"/>
    <w:tmpl w:val="9B908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47B79"/>
    <w:multiLevelType w:val="hybridMultilevel"/>
    <w:tmpl w:val="977AA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C5146"/>
    <w:multiLevelType w:val="hybridMultilevel"/>
    <w:tmpl w:val="469E6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77467"/>
    <w:multiLevelType w:val="hybridMultilevel"/>
    <w:tmpl w:val="472A9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9627C"/>
    <w:multiLevelType w:val="hybridMultilevel"/>
    <w:tmpl w:val="ECB46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22603"/>
    <w:multiLevelType w:val="hybridMultilevel"/>
    <w:tmpl w:val="601C8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818"/>
    <w:rsid w:val="000E74A0"/>
    <w:rsid w:val="001B740A"/>
    <w:rsid w:val="00226493"/>
    <w:rsid w:val="00243A65"/>
    <w:rsid w:val="00280619"/>
    <w:rsid w:val="00437580"/>
    <w:rsid w:val="005D4ACF"/>
    <w:rsid w:val="00734392"/>
    <w:rsid w:val="007439E2"/>
    <w:rsid w:val="007654B4"/>
    <w:rsid w:val="009D414E"/>
    <w:rsid w:val="00A21818"/>
    <w:rsid w:val="00B4355A"/>
    <w:rsid w:val="00C12B40"/>
    <w:rsid w:val="00D409E6"/>
    <w:rsid w:val="00E541A8"/>
    <w:rsid w:val="00F21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619"/>
    <w:pPr>
      <w:ind w:left="720"/>
      <w:contextualSpacing/>
    </w:pPr>
  </w:style>
  <w:style w:type="table" w:styleId="a4">
    <w:name w:val="Table Grid"/>
    <w:basedOn w:val="a1"/>
    <w:uiPriority w:val="59"/>
    <w:rsid w:val="00C12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3D5AC-90F1-46B9-9226-99A9EC61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8</cp:revision>
  <dcterms:created xsi:type="dcterms:W3CDTF">2015-10-11T11:46:00Z</dcterms:created>
  <dcterms:modified xsi:type="dcterms:W3CDTF">2015-10-26T10:17:00Z</dcterms:modified>
</cp:coreProperties>
</file>